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38" w:rsidRDefault="00744401" w:rsidP="00744401">
      <w:pPr>
        <w:pStyle w:val="1"/>
      </w:pPr>
      <w:r>
        <w:t>Объектно–ориентированное программное обеспечение</w:t>
      </w:r>
      <w:r w:rsidR="008D1F30">
        <w:t xml:space="preserve"> </w:t>
      </w:r>
      <w:r w:rsidR="00206B2F">
        <w:t xml:space="preserve"> </w:t>
      </w:r>
    </w:p>
    <w:p w:rsidR="00744401" w:rsidRDefault="00744401" w:rsidP="00744401">
      <w:pPr>
        <w:pStyle w:val="2"/>
      </w:pPr>
      <w:r>
        <w:t>Критерии качества программного обеспечения</w:t>
      </w:r>
    </w:p>
    <w:p w:rsidR="00744401" w:rsidRDefault="00744401" w:rsidP="00744401">
      <w:r>
        <w:t>Для ПО различают 2 различных типа качества. Может быть обнаружен пользователями (быстродействие, интерфейс и т.д.) – это внешние факторы качества. Такие характеристики как модульность, читаемость понятны профессионалам разработчикам и являются внутренними факторами качества. В конечном счёте только внешние факторы имеют значение, но ключ к достижению внешних факторов спрятан во внутренних факторах. Рассмотрим основные внешние факторы качества ПО.</w:t>
      </w:r>
    </w:p>
    <w:p w:rsidR="00744401" w:rsidRDefault="00744401" w:rsidP="00343DB4">
      <w:r w:rsidRPr="00343DB4">
        <w:rPr>
          <w:b/>
          <w:lang w:val="en-US"/>
        </w:rPr>
        <w:t>Correctness</w:t>
      </w:r>
      <w:r w:rsidR="00343DB4">
        <w:t xml:space="preserve"> </w:t>
      </w:r>
      <w:r w:rsidR="00912380">
        <w:t xml:space="preserve">(корректность) </w:t>
      </w:r>
      <w:r w:rsidR="00343DB4">
        <w:t xml:space="preserve">– </w:t>
      </w:r>
      <w:r w:rsidR="0002769B">
        <w:t>с</w:t>
      </w:r>
      <w:r>
        <w:t>пособность ПО</w:t>
      </w:r>
      <w:r w:rsidR="00343DB4">
        <w:t xml:space="preserve"> точно выполнять задачи так, как они определены в спецификации. Это важнейшее качество, если она не соблюдена, то все остальные качества не имеют особого значения.</w:t>
      </w:r>
    </w:p>
    <w:p w:rsidR="00912380" w:rsidRDefault="00912380" w:rsidP="00343DB4">
      <w:r>
        <w:t>Первый шаг к соблюдению корректности – это точная спецификация тех. Требований к системе.</w:t>
      </w:r>
    </w:p>
    <w:p w:rsidR="00912380" w:rsidRPr="00912380" w:rsidRDefault="00912380" w:rsidP="00343DB4">
      <w:r>
        <w:t>Методы обеспечения корректности являются многоуровневыми</w:t>
      </w:r>
      <w:r w:rsidRPr="00912380">
        <w:t>: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Приложение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Транслятор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Операционная система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Железо</w:t>
      </w:r>
    </w:p>
    <w:p w:rsidR="00912380" w:rsidRDefault="00912380" w:rsidP="00912380">
      <w:r>
        <w:t xml:space="preserve">Корректность каждого уровня основывается на том, что ниже лежащие уровни корректны. </w:t>
      </w:r>
    </w:p>
    <w:p w:rsidR="001A6E0E" w:rsidRDefault="00912380" w:rsidP="00912380">
      <w:r>
        <w:rPr>
          <w:b/>
          <w:lang w:val="en-US"/>
        </w:rPr>
        <w:t>Robustness</w:t>
      </w:r>
      <w:r w:rsidRPr="00912380">
        <w:rPr>
          <w:b/>
        </w:rPr>
        <w:t xml:space="preserve"> </w:t>
      </w:r>
      <w:r w:rsidRPr="00912380">
        <w:t xml:space="preserve">(устойчивость) </w:t>
      </w:r>
      <w:r w:rsidRPr="00912380">
        <w:rPr>
          <w:b/>
        </w:rPr>
        <w:t xml:space="preserve">– </w:t>
      </w:r>
      <w:r w:rsidR="0002769B">
        <w:t>с</w:t>
      </w:r>
      <w:r>
        <w:t xml:space="preserve">пособность ПО соответствующим образом реагировать на аварийные ситуации. Устойчивость дополняет корректность. </w:t>
      </w:r>
    </w:p>
    <w:p w:rsidR="00912380" w:rsidRDefault="00912380" w:rsidP="00912380">
      <w:r>
        <w:t>Корректность – поведение системы в случаях определенной спецификации. Корректность определяет то, что происходит за пределами спецификации.</w:t>
      </w:r>
    </w:p>
    <w:p w:rsidR="001A6E0E" w:rsidRDefault="001A6E0E" w:rsidP="00912380">
      <w:r>
        <w:lastRenderedPageBreak/>
        <w:t>Роль требований устойчивость – удостовериться, что в аварийных случаях не произойдет непоправимой ситуации.</w:t>
      </w:r>
    </w:p>
    <w:p w:rsidR="001A6E0E" w:rsidRDefault="001A6E0E" w:rsidP="00912380">
      <w:r>
        <w:t>Возможные реакции</w:t>
      </w:r>
    </w:p>
    <w:p w:rsidR="001A6E0E" w:rsidRDefault="001A6E0E" w:rsidP="001A6E0E">
      <w:pPr>
        <w:pStyle w:val="a3"/>
        <w:numPr>
          <w:ilvl w:val="0"/>
          <w:numId w:val="7"/>
        </w:numPr>
      </w:pPr>
      <w:r>
        <w:t>Сообщение об ошибке</w:t>
      </w:r>
    </w:p>
    <w:p w:rsidR="001A6E0E" w:rsidRDefault="001A6E0E" w:rsidP="001A6E0E">
      <w:pPr>
        <w:pStyle w:val="a3"/>
        <w:numPr>
          <w:ilvl w:val="0"/>
          <w:numId w:val="7"/>
        </w:numPr>
      </w:pPr>
      <w:r>
        <w:t>Корректное завершение работы</w:t>
      </w:r>
    </w:p>
    <w:p w:rsidR="001A6E0E" w:rsidRDefault="001A6E0E" w:rsidP="001A6E0E">
      <w:pPr>
        <w:pStyle w:val="a3"/>
        <w:numPr>
          <w:ilvl w:val="0"/>
          <w:numId w:val="7"/>
        </w:numPr>
      </w:pPr>
      <w:r>
        <w:t>Переход в режим постепенного вывода из работы</w:t>
      </w:r>
    </w:p>
    <w:p w:rsidR="001A6E0E" w:rsidRDefault="001A6E0E" w:rsidP="001A6E0E">
      <w:r>
        <w:rPr>
          <w:b/>
          <w:lang w:val="en-US"/>
        </w:rPr>
        <w:t>Extendibility</w:t>
      </w:r>
      <w:r w:rsidRPr="001A6E0E">
        <w:rPr>
          <w:b/>
        </w:rPr>
        <w:t xml:space="preserve"> </w:t>
      </w:r>
      <w:r w:rsidRPr="001A6E0E">
        <w:t>(</w:t>
      </w:r>
      <w:r>
        <w:t>расширяемость</w:t>
      </w:r>
      <w:r w:rsidRPr="001A6E0E">
        <w:t>) –</w:t>
      </w:r>
      <w:r>
        <w:t xml:space="preserve"> лёгкость адаптации ПО к изменениям спецификации. </w:t>
      </w:r>
    </w:p>
    <w:p w:rsidR="001A6E0E" w:rsidRPr="001A6E0E" w:rsidRDefault="001A6E0E" w:rsidP="001A6E0E">
      <w:pPr>
        <w:jc w:val="left"/>
      </w:pPr>
      <w:r>
        <w:t>Расширяемость – это проблема масштаба. Для небольших программ она несложна. Для больших программ возникают сложности. Для улучшения расширяемости важны 2 принципа</w:t>
      </w:r>
      <w:r w:rsidRPr="001A6E0E">
        <w:t>:</w:t>
      </w:r>
    </w:p>
    <w:p w:rsidR="001A6E0E" w:rsidRDefault="001A6E0E" w:rsidP="001A6E0E">
      <w:pPr>
        <w:pStyle w:val="a3"/>
        <w:numPr>
          <w:ilvl w:val="0"/>
          <w:numId w:val="8"/>
        </w:numPr>
        <w:jc w:val="left"/>
      </w:pPr>
      <w:r>
        <w:t>Простота архитектуры</w:t>
      </w:r>
    </w:p>
    <w:p w:rsidR="001A6E0E" w:rsidRDefault="001A6E0E" w:rsidP="001A6E0E">
      <w:pPr>
        <w:pStyle w:val="a3"/>
        <w:numPr>
          <w:ilvl w:val="0"/>
          <w:numId w:val="8"/>
        </w:numPr>
        <w:jc w:val="left"/>
      </w:pPr>
      <w:r>
        <w:t>Децентрализация</w:t>
      </w:r>
    </w:p>
    <w:p w:rsidR="001A6E0E" w:rsidRDefault="001A6E0E" w:rsidP="001A6E0E">
      <w:pPr>
        <w:jc w:val="left"/>
      </w:pPr>
      <w:r>
        <w:t>Чем более автономны модули – тем больше шансов, что изменения затронут небольшое их количество.</w:t>
      </w:r>
    </w:p>
    <w:p w:rsidR="001A6E0E" w:rsidRDefault="001A6E0E" w:rsidP="001A6E0E">
      <w:pPr>
        <w:jc w:val="left"/>
      </w:pPr>
      <w:r>
        <w:rPr>
          <w:b/>
          <w:lang w:val="en-US"/>
        </w:rPr>
        <w:t>Reusability</w:t>
      </w:r>
      <w:r w:rsidRPr="001A6E0E">
        <w:rPr>
          <w:b/>
        </w:rPr>
        <w:t xml:space="preserve"> </w:t>
      </w:r>
      <w:r w:rsidRPr="001A6E0E">
        <w:t>(</w:t>
      </w:r>
      <w:r>
        <w:t>повторное использование</w:t>
      </w:r>
      <w:r w:rsidRPr="001A6E0E">
        <w:t>)</w:t>
      </w:r>
      <w:r>
        <w:t xml:space="preserve"> – способность элементов ПО служить для построения различных приложений</w:t>
      </w:r>
      <w:r w:rsidR="0002769B">
        <w:t>.</w:t>
      </w:r>
    </w:p>
    <w:p w:rsidR="0002769B" w:rsidRPr="001A6E0E" w:rsidRDefault="0002769B" w:rsidP="001A6E0E">
      <w:pPr>
        <w:jc w:val="left"/>
      </w:pPr>
      <w:r>
        <w:t xml:space="preserve"> Повторное использование влияет на остальные аспекты качества и позволяет прилагать больше усилий к улучшению других факторов.</w:t>
      </w:r>
    </w:p>
    <w:p w:rsidR="00744401" w:rsidRDefault="0002769B" w:rsidP="0002769B">
      <w:r w:rsidRPr="0002769B">
        <w:rPr>
          <w:b/>
          <w:noProof/>
          <w:lang w:val="en-US" w:eastAsia="ru-RU"/>
        </w:rPr>
        <w:t>Compatibility</w:t>
      </w:r>
      <w:r w:rsidRPr="0002769B">
        <w:rPr>
          <w:noProof/>
          <w:lang w:eastAsia="ru-RU"/>
        </w:rPr>
        <w:t xml:space="preserve"> (</w:t>
      </w:r>
      <w:r>
        <w:rPr>
          <w:noProof/>
          <w:lang w:eastAsia="ru-RU"/>
        </w:rPr>
        <w:t>совместимость</w:t>
      </w:r>
      <w:r w:rsidRPr="0002769B">
        <w:rPr>
          <w:noProof/>
          <w:lang w:eastAsia="ru-RU"/>
        </w:rPr>
        <w:t>)</w:t>
      </w:r>
      <w:r>
        <w:rPr>
          <w:noProof/>
          <w:lang w:eastAsia="ru-RU"/>
        </w:rPr>
        <w:t xml:space="preserve"> –</w:t>
      </w:r>
      <w:r>
        <w:t xml:space="preserve"> лёгкость сочетания одних программных элементов с другими.</w:t>
      </w:r>
    </w:p>
    <w:p w:rsidR="0002769B" w:rsidRDefault="0002769B" w:rsidP="0002769B">
      <w:r>
        <w:t>Ключ к совместимости заключается в стандартных соглашениях на коммуникацию между элементами ПО. Стандартные форматы файлов, структуры данных, пользовательский интерфейс.</w:t>
      </w:r>
    </w:p>
    <w:p w:rsidR="00DB70BE" w:rsidRDefault="00DB70BE" w:rsidP="0002769B">
      <w:r w:rsidRPr="00DB70BE">
        <w:rPr>
          <w:b/>
          <w:lang w:val="en-US"/>
        </w:rPr>
        <w:t>Efficiency</w:t>
      </w:r>
      <w:r w:rsidRPr="00DB70BE">
        <w:t xml:space="preserve"> </w:t>
      </w:r>
      <w:r>
        <w:t>(эффективность) – способность ПО как моно меньше зависеть от ресурсов оборудования.</w:t>
      </w:r>
    </w:p>
    <w:p w:rsidR="00DB70BE" w:rsidRDefault="00DB70BE" w:rsidP="0002769B">
      <w:pPr>
        <w:rPr>
          <w:lang w:val="en-US"/>
        </w:rPr>
      </w:pPr>
      <w:r>
        <w:lastRenderedPageBreak/>
        <w:t>Существуют 2 подхода к эффективности</w:t>
      </w:r>
      <w:r>
        <w:rPr>
          <w:lang w:val="en-US"/>
        </w:rPr>
        <w:t>:</w:t>
      </w:r>
    </w:p>
    <w:p w:rsidR="00DB70BE" w:rsidRPr="00DB70BE" w:rsidRDefault="00DB70BE" w:rsidP="00DB70BE">
      <w:pPr>
        <w:pStyle w:val="a3"/>
        <w:numPr>
          <w:ilvl w:val="0"/>
          <w:numId w:val="9"/>
        </w:numPr>
        <w:rPr>
          <w:lang w:val="en-US"/>
        </w:rPr>
      </w:pPr>
      <w:r>
        <w:t>Сразу тратить усилия на оптимизацию</w:t>
      </w:r>
    </w:p>
    <w:p w:rsidR="00DB70BE" w:rsidRDefault="00DB70BE" w:rsidP="00DB70BE">
      <w:pPr>
        <w:pStyle w:val="a3"/>
        <w:numPr>
          <w:ilvl w:val="0"/>
          <w:numId w:val="9"/>
        </w:numPr>
      </w:pPr>
      <w:r w:rsidRPr="00DB70BE">
        <w:t>“</w:t>
      </w:r>
      <w:r>
        <w:t>Сделай правильно, прежде чем делать быстро</w:t>
      </w:r>
      <w:r w:rsidRPr="00DB70BE">
        <w:t>”</w:t>
      </w:r>
    </w:p>
    <w:p w:rsidR="00DB70BE" w:rsidRDefault="00DB70BE" w:rsidP="00DB70BE">
      <w:r w:rsidRPr="00DB70BE">
        <w:rPr>
          <w:b/>
          <w:lang w:val="en-US"/>
        </w:rPr>
        <w:t>Portability</w:t>
      </w:r>
      <w:r w:rsidRPr="00DB70BE">
        <w:t xml:space="preserve"> </w:t>
      </w:r>
      <w:r>
        <w:t>(переносимость) –</w:t>
      </w:r>
      <w:r w:rsidRPr="00DB70BE">
        <w:t xml:space="preserve"> </w:t>
      </w:r>
      <w:r>
        <w:t>легкость переноса ПО в различные программные аппаратные среды.</w:t>
      </w:r>
    </w:p>
    <w:p w:rsidR="00AB7776" w:rsidRDefault="00DB70BE" w:rsidP="00AB7776">
      <w:r w:rsidRPr="00DB70BE">
        <w:rPr>
          <w:b/>
          <w:lang w:val="en-US"/>
        </w:rPr>
        <w:t>Easy</w:t>
      </w:r>
      <w:r w:rsidRPr="00DB70BE">
        <w:rPr>
          <w:b/>
        </w:rPr>
        <w:t xml:space="preserve"> </w:t>
      </w:r>
      <w:r w:rsidRPr="00DB70BE">
        <w:rPr>
          <w:b/>
          <w:lang w:val="en-US"/>
        </w:rPr>
        <w:t>of</w:t>
      </w:r>
      <w:r w:rsidRPr="00DB70BE">
        <w:rPr>
          <w:b/>
        </w:rPr>
        <w:t xml:space="preserve"> </w:t>
      </w:r>
      <w:r w:rsidRPr="00DB70BE">
        <w:rPr>
          <w:b/>
          <w:lang w:val="en-US"/>
        </w:rPr>
        <w:t>use</w:t>
      </w:r>
      <w:r w:rsidRPr="00DB70BE">
        <w:t xml:space="preserve"> </w:t>
      </w:r>
      <w:r>
        <w:t>(быстрота использования) –</w:t>
      </w:r>
      <w:r w:rsidRPr="00DB70BE">
        <w:t xml:space="preserve"> </w:t>
      </w:r>
      <w:r>
        <w:t>легкость, с которой с различными знаниями и квалификацией могут научить использовать программное обеспечение и применять его для решения задач. Сюда относится простота установки и текущего контроля.</w:t>
      </w:r>
    </w:p>
    <w:p w:rsidR="00AB7776" w:rsidRDefault="00AB7776" w:rsidP="00AB7776">
      <w:r w:rsidRPr="00AB7776">
        <w:rPr>
          <w:b/>
          <w:lang w:val="en-US"/>
        </w:rPr>
        <w:t>Functionality</w:t>
      </w:r>
      <w:r w:rsidRPr="00AB7776">
        <w:rPr>
          <w:b/>
        </w:rPr>
        <w:t xml:space="preserve"> </w:t>
      </w:r>
      <w:r w:rsidRPr="00AB7776">
        <w:t>(</w:t>
      </w:r>
      <w:r>
        <w:t>функциональность</w:t>
      </w:r>
      <w:r w:rsidRPr="00AB7776">
        <w:t>)</w:t>
      </w:r>
      <w:r>
        <w:t xml:space="preserve"> – степень возможности обеспеченной системой.</w:t>
      </w:r>
    </w:p>
    <w:p w:rsidR="00AB7776" w:rsidRDefault="00AB7776" w:rsidP="00AB7776">
      <w:r>
        <w:t xml:space="preserve">Одна из самых сложных проблем – определение достаточной функциональности. Всегда существует желание добавить к проекту все новые и новые свойства. </w:t>
      </w:r>
    </w:p>
    <w:p w:rsidR="00AB7776" w:rsidRDefault="00AB7776" w:rsidP="00AB7776">
      <w:r>
        <w:t>Расширение системы приводит к 2 проблемам</w:t>
      </w:r>
      <w:r w:rsidRPr="00AB7776">
        <w:t>:</w:t>
      </w:r>
    </w:p>
    <w:p w:rsidR="00AB7776" w:rsidRDefault="00AB7776" w:rsidP="00AB7776">
      <w:pPr>
        <w:pStyle w:val="a3"/>
        <w:numPr>
          <w:ilvl w:val="0"/>
          <w:numId w:val="10"/>
        </w:numPr>
      </w:pPr>
      <w:r>
        <w:t>Потеря непротиворечивости</w:t>
      </w:r>
    </w:p>
    <w:p w:rsidR="00AB7776" w:rsidRDefault="00AB7776" w:rsidP="00AB7776">
      <w:pPr>
        <w:pStyle w:val="a3"/>
        <w:numPr>
          <w:ilvl w:val="0"/>
          <w:numId w:val="10"/>
        </w:numPr>
      </w:pPr>
      <w:r>
        <w:t>Слишком большое внимание к одним свойствам в ущерб другим качествам программы</w:t>
      </w:r>
    </w:p>
    <w:p w:rsidR="00AB7776" w:rsidRDefault="00AB7776" w:rsidP="00706A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31820" cy="22913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75" cy="22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CB" w:rsidRDefault="00706ACB" w:rsidP="00706ACB">
      <w:pPr>
        <w:jc w:val="center"/>
        <w:rPr>
          <w:i/>
        </w:rPr>
      </w:pPr>
      <w:r w:rsidRPr="00706ACB">
        <w:rPr>
          <w:i/>
        </w:rPr>
        <w:t>Кривые Осмонта</w:t>
      </w:r>
    </w:p>
    <w:p w:rsidR="00706ACB" w:rsidRDefault="00706ACB" w:rsidP="00706ACB">
      <w:r w:rsidRPr="00706ACB">
        <w:rPr>
          <w:b/>
          <w:lang w:val="en-US"/>
        </w:rPr>
        <w:lastRenderedPageBreak/>
        <w:t>Timeliness</w:t>
      </w:r>
      <w:r w:rsidRPr="00706ACB">
        <w:rPr>
          <w:b/>
        </w:rPr>
        <w:t xml:space="preserve"> </w:t>
      </w:r>
      <w:r w:rsidRPr="00706ACB">
        <w:t>(</w:t>
      </w:r>
      <w:r>
        <w:t>своевременность</w:t>
      </w:r>
      <w:r w:rsidRPr="00706ACB">
        <w:t>)</w:t>
      </w:r>
      <w:r w:rsidRPr="00706ACB">
        <w:rPr>
          <w:b/>
        </w:rPr>
        <w:t xml:space="preserve"> </w:t>
      </w:r>
      <w:r>
        <w:rPr>
          <w:b/>
        </w:rPr>
        <w:t xml:space="preserve">– </w:t>
      </w:r>
      <w:r>
        <w:t>выпуск ПО в нужный момент. Т.е. тогда или незадолго до того, когда у пользователей появилась соответствующая потребность.</w:t>
      </w:r>
    </w:p>
    <w:p w:rsidR="00706ACB" w:rsidRDefault="00706ACB" w:rsidP="00706ACB">
      <w:r>
        <w:rPr>
          <w:b/>
          <w:lang w:val="en-US"/>
        </w:rPr>
        <w:t>Veri</w:t>
      </w:r>
      <w:r w:rsidRPr="00706ACB">
        <w:rPr>
          <w:b/>
          <w:lang w:val="en-US"/>
        </w:rPr>
        <w:t>fiability</w:t>
      </w:r>
      <w:r w:rsidRPr="00706ACB">
        <w:rPr>
          <w:b/>
        </w:rPr>
        <w:t xml:space="preserve"> </w:t>
      </w:r>
      <w:r>
        <w:t>(верифицируемость) –</w:t>
      </w:r>
      <w:r w:rsidRPr="00706ACB">
        <w:t xml:space="preserve"> </w:t>
      </w:r>
      <w:r>
        <w:t>Лёгкость подготовки процедур приёмки, процедур получения информации об отладке и трассировке ошибок.</w:t>
      </w:r>
    </w:p>
    <w:p w:rsidR="00706ACB" w:rsidRDefault="00706ACB" w:rsidP="00706ACB">
      <w:r w:rsidRPr="00706ACB">
        <w:rPr>
          <w:b/>
          <w:lang w:val="en-US"/>
        </w:rPr>
        <w:t>Integrity</w:t>
      </w:r>
      <w:r w:rsidRPr="00706ACB">
        <w:t xml:space="preserve"> </w:t>
      </w:r>
      <w:r>
        <w:t>(целостность)</w:t>
      </w:r>
      <w:r w:rsidRPr="00706ACB">
        <w:t xml:space="preserve"> </w:t>
      </w:r>
      <w:r>
        <w:t>– способность ПО защищать свои компоненты от несанкционированного доступа и модификации.</w:t>
      </w:r>
    </w:p>
    <w:p w:rsidR="00706ACB" w:rsidRDefault="00706ACB" w:rsidP="00706ACB">
      <w:r w:rsidRPr="00706ACB">
        <w:rPr>
          <w:b/>
          <w:lang w:val="en-US"/>
        </w:rPr>
        <w:t>Reparability</w:t>
      </w:r>
      <w:r w:rsidRPr="00706ACB">
        <w:t xml:space="preserve"> </w:t>
      </w:r>
      <w:r>
        <w:t>(восстанавливаемость)</w:t>
      </w:r>
      <w:r w:rsidRPr="00706ACB">
        <w:t xml:space="preserve"> </w:t>
      </w:r>
      <w:r>
        <w:t>– способность устранять наличие дефектов.</w:t>
      </w:r>
    </w:p>
    <w:p w:rsidR="00706ACB" w:rsidRDefault="00706ACB" w:rsidP="00706ACB">
      <w:r w:rsidRPr="00706ACB">
        <w:rPr>
          <w:b/>
          <w:lang w:val="en-US"/>
        </w:rPr>
        <w:t>Economy</w:t>
      </w:r>
      <w:r w:rsidRPr="00706ACB">
        <w:t xml:space="preserve"> </w:t>
      </w:r>
      <w:r>
        <w:t>(экономичность)</w:t>
      </w:r>
      <w:r w:rsidRPr="00706ACB">
        <w:t xml:space="preserve"> –</w:t>
      </w:r>
      <w:r>
        <w:t xml:space="preserve"> способность проекта завершиться, оставаясь в рамках бюджета.</w:t>
      </w:r>
    </w:p>
    <w:p w:rsidR="00706ACB" w:rsidRDefault="00706ACB" w:rsidP="00706ACB">
      <w:pPr>
        <w:pStyle w:val="3"/>
      </w:pPr>
      <w:r>
        <w:t>Компромиссы</w:t>
      </w:r>
    </w:p>
    <w:p w:rsidR="00DB70EF" w:rsidRDefault="00706ACB" w:rsidP="00DB70EF">
      <w:r>
        <w:t xml:space="preserve">Некоторые элементы конфликтуют друг с другом. </w:t>
      </w:r>
      <w:r w:rsidR="00DB70EF">
        <w:t>Например,</w:t>
      </w:r>
      <w:r>
        <w:t xml:space="preserve"> целостность с прос</w:t>
      </w:r>
      <w:r w:rsidR="00DB70EF">
        <w:t>тотой использования, экономичность и функциональность, эффективность и переносимость. Повторное использование расширяет границы заданной спецификации и т.д. Поэтому приходится прибегать к различного рода компромиссам. Компромиссы могут затрагивать все факторы качества, кроме одного – корректности.</w:t>
      </w:r>
    </w:p>
    <w:p w:rsidR="00574095" w:rsidRDefault="00574095" w:rsidP="00574095">
      <w:pPr>
        <w:pStyle w:val="2"/>
      </w:pPr>
      <w:r>
        <w:t xml:space="preserve">Парадигма программирования </w:t>
      </w:r>
    </w:p>
    <w:p w:rsidR="00574095" w:rsidRDefault="00574095" w:rsidP="00574095">
      <w:r>
        <w:t>Парадигма программирования – это способ построения программ, основанный на определенных принципах программирования.</w:t>
      </w:r>
    </w:p>
    <w:p w:rsidR="00574095" w:rsidRDefault="00574095" w:rsidP="00574095">
      <w:r>
        <w:t>В структурной или процедурной парадигме основной абстракцией является алгоритм.</w:t>
      </w:r>
    </w:p>
    <w:p w:rsidR="00574095" w:rsidRDefault="00574095" w:rsidP="00574095">
      <w:r>
        <w:t>В логической парадигме основной абстракцией являются цели, обычно выраженные в терминах исчисления предикатов.</w:t>
      </w:r>
    </w:p>
    <w:p w:rsidR="00574095" w:rsidRDefault="00574095" w:rsidP="00574095">
      <w:r>
        <w:t>В объектно-ориентированной парадигме основной абстракцией являются классы и объекты.</w:t>
      </w:r>
    </w:p>
    <w:p w:rsidR="00574095" w:rsidRDefault="00574095" w:rsidP="00574095">
      <w:r>
        <w:lastRenderedPageBreak/>
        <w:t>Для объектной парадигмы концептуальная база - объектная модель.</w:t>
      </w:r>
    </w:p>
    <w:p w:rsidR="00574095" w:rsidRDefault="00574095" w:rsidP="00574095">
      <w:r>
        <w:t>Из 7 основных принципов, которые 4 являются главными (абстрагирование, инкапсуляция, модульность и иерархия) и 3 дополнительными (типизация, параллелизм и сохраняемость)</w:t>
      </w:r>
    </w:p>
    <w:p w:rsidR="00574095" w:rsidRDefault="00574095" w:rsidP="00574095">
      <w:pPr>
        <w:pStyle w:val="3"/>
      </w:pPr>
      <w:r>
        <w:t xml:space="preserve">Абстрагирование </w:t>
      </w:r>
    </w:p>
    <w:p w:rsidR="00574095" w:rsidRDefault="00574095" w:rsidP="00574095">
      <w:r>
        <w:t xml:space="preserve">Является одним из основных методов используемых в решениях сложных задач </w:t>
      </w:r>
    </w:p>
    <w:p w:rsidR="00574095" w:rsidRDefault="00574095" w:rsidP="00574095">
      <w:r>
        <w:t>Абстракция – выделяет существенные характеристики некоторого объекта, отличающие его от всех видов других проблем и таким образом четко определяет его концептуальные границы с точки зрения наблюдателя.</w:t>
      </w:r>
    </w:p>
    <w:p w:rsidR="00574095" w:rsidRDefault="00574095" w:rsidP="00574095">
      <w:r>
        <w:t>Абстрагирование концентрирует внимание на внешних особенностях объекта и позволяет отделить самые существенные особенности объектов.</w:t>
      </w:r>
    </w:p>
    <w:p w:rsidR="00574095" w:rsidRDefault="00574095" w:rsidP="00574095">
      <w:r>
        <w:t>Клиентом называется любой объект, использующий ресурсы другого объекта (сервера)</w:t>
      </w:r>
    </w:p>
    <w:p w:rsidR="00574095" w:rsidRDefault="00574095" w:rsidP="00574095">
      <w:r>
        <w:t>Такой подход концентрирует внимание на внешних проявлениях объекта и приводит к идеи контрактной модели программирования, внешнее проявление объекта рассматривается с точки зрения его контракта с другими объектами в соответствии с этим должно быть выполнено и его внутреннее устройство.</w:t>
      </w:r>
    </w:p>
    <w:p w:rsidR="00574095" w:rsidRDefault="00574095" w:rsidP="00574095">
      <w:r>
        <w:t>Контракт фиксирует все обязательства, которые объект-сервер имеет перед объектом-клиентом.</w:t>
      </w:r>
    </w:p>
    <w:p w:rsidR="00574095" w:rsidRDefault="00574095" w:rsidP="00574095">
      <w:r>
        <w:t>Каждая операция, предусмотренная контрактом, однозначно определяется формальными параметрами и типом возвращаемого значения.</w:t>
      </w:r>
    </w:p>
    <w:p w:rsidR="00574095" w:rsidRDefault="00574095" w:rsidP="00574095">
      <w:r>
        <w:t>Полный набор операций вместе с правильным порядком вызова, называется протоколом.</w:t>
      </w:r>
    </w:p>
    <w:p w:rsidR="00574095" w:rsidRDefault="00574095" w:rsidP="00574095">
      <w:r>
        <w:lastRenderedPageBreak/>
        <w:t>Протокол отражает все возможные способы, которыми объект может действовать или подвергаться воздействию полностью определяя внешнее поведение абстракции со статической и динамической точек зрения.</w:t>
      </w:r>
    </w:p>
    <w:p w:rsidR="00574095" w:rsidRDefault="00574095" w:rsidP="00574095">
      <w:r>
        <w:t>Центральная идея абстракции является понятие инварианта.</w:t>
      </w:r>
    </w:p>
    <w:p w:rsidR="00574095" w:rsidRDefault="00574095" w:rsidP="00574095">
      <w:r>
        <w:t xml:space="preserve">Инвариант – это некоторое логическое условие, значение которого должно сохранятся </w:t>
      </w:r>
    </w:p>
    <w:p w:rsidR="00574095" w:rsidRDefault="00574095" w:rsidP="00574095">
      <w:r>
        <w:t>Для каждой операции объекта можно задать предусловие (инварианты предполагаемой итерации) и постусловие (инварианты которым удовлетворяет операция).</w:t>
      </w:r>
    </w:p>
    <w:p w:rsidR="00574095" w:rsidRDefault="00574095" w:rsidP="00574095">
      <w:r>
        <w:t xml:space="preserve">Изменение инварианта нарушает </w:t>
      </w:r>
      <w:proofErr w:type="gramStart"/>
      <w:r>
        <w:t>контракт</w:t>
      </w:r>
      <w:proofErr w:type="gramEnd"/>
      <w:r>
        <w:t xml:space="preserve"> связанный с итерацией. Если нарушено условие, то клиент не соблюдает свои обязательства и сервер не может выполнить задачу правильно, если нарушено постусловие, то свои обязательства нарушил сервер.</w:t>
      </w:r>
    </w:p>
    <w:p w:rsidR="00574095" w:rsidRDefault="00574095" w:rsidP="00574095">
      <w:r>
        <w:t>При нарушении какого-то условия вызывается исключительная ситуация.</w:t>
      </w:r>
    </w:p>
    <w:p w:rsidR="00574095" w:rsidRDefault="00574095" w:rsidP="00574095">
      <w:r>
        <w:t>Все абстракции обладают как статическими, так и динамическими свойствами</w:t>
      </w:r>
    </w:p>
    <w:p w:rsidR="00574095" w:rsidRDefault="00574095" w:rsidP="00574095">
      <w:r>
        <w:t>Например, файл имеет имя, размер и определённое содержание, эти атрибуты являются статическими, а конкретные значение этих атрибутов динамичны и меняются в процессе выполнения объекта.</w:t>
      </w:r>
    </w:p>
    <w:p w:rsidR="00574095" w:rsidRDefault="00574095" w:rsidP="00574095">
      <w:r>
        <w:t>Абстракция и инкапсуляция дополняют друг друга. Абстрагирование направлено на наблюдаемое поведение объекта, а инкапсуляция занимается внутренним устройством. Чаще всего инкапсуляция выполняется по средствам скрытия информации или маскировкой всех внутренних деталей, не влияющих на поведение объекта. Обычно вскрывают и внутреннюю структуру объекта, и реализацию его методов.</w:t>
      </w:r>
    </w:p>
    <w:p w:rsidR="00574095" w:rsidRDefault="00574095" w:rsidP="00574095">
      <w:r>
        <w:lastRenderedPageBreak/>
        <w:t>Инкапсуляция – это процесс отделение друг от друга элементов объекта, определяющие его устройство и поведение.</w:t>
      </w:r>
    </w:p>
    <w:p w:rsidR="00574095" w:rsidRDefault="00574095" w:rsidP="00574095">
      <w:r>
        <w:t>Инкапсуляция служит для того, чтобы изолировать контрактные обязательства абстракции от их реализации.</w:t>
      </w:r>
    </w:p>
    <w:p w:rsidR="00574095" w:rsidRDefault="00574095" w:rsidP="00574095">
      <w:r>
        <w:t xml:space="preserve">ПРИМЕР </w:t>
      </w:r>
    </w:p>
    <w:p w:rsidR="00574095" w:rsidRPr="00FF537E" w:rsidRDefault="00574095" w:rsidP="00574095">
      <w:r>
        <w:t>Одной из ключевых абстракций в тепличном хозяйстве является нагреватель, можно ограничиться 3 действиями с этим объектом (включение/выключение/запрос состояния). Нагреватель не должен отвечать за поддержание температуры, эта абстракция более высокого уровня, совместно реализуемая датчиком, нагревателем и регулятором.</w:t>
      </w:r>
    </w:p>
    <w:p w:rsidR="00574095" w:rsidRDefault="00574095" w:rsidP="00574095">
      <w:r>
        <w:t>Во многих языках попытка обращения к закрытым данным выявляется на этапе компиляции, но путем манипуляции адресами, можно забраться во внутрь закрытой части объекта.</w:t>
      </w:r>
    </w:p>
    <w:p w:rsidR="00574095" w:rsidRDefault="00574095" w:rsidP="00574095">
      <w:r>
        <w:t>«Инкапсуляция защищает от ошибок, но не от жульничества»</w:t>
      </w:r>
    </w:p>
    <w:p w:rsidR="00574095" w:rsidRPr="00C7673F" w:rsidRDefault="00574095" w:rsidP="00574095">
      <w:pPr>
        <w:pStyle w:val="2"/>
      </w:pPr>
      <w:r w:rsidRPr="00C7673F">
        <w:t xml:space="preserve">Инкапсуляция в </w:t>
      </w:r>
      <w:r w:rsidRPr="00C7673F">
        <w:rPr>
          <w:lang w:val="en-US"/>
        </w:rPr>
        <w:t>Java</w:t>
      </w:r>
      <w:r w:rsidRPr="004C4F58">
        <w:t xml:space="preserve"> </w:t>
      </w:r>
      <w:r w:rsidRPr="00C7673F">
        <w:rPr>
          <w:lang w:val="en-US"/>
        </w:rPr>
        <w:t>script</w:t>
      </w:r>
    </w:p>
    <w:p w:rsidR="00574095" w:rsidRDefault="00574095" w:rsidP="00574095">
      <w:r>
        <w:t>Пустой объект можно создать 2 способами:</w:t>
      </w:r>
    </w:p>
    <w:p w:rsidR="00574095" w:rsidRDefault="00574095" w:rsidP="00574095">
      <w:r>
        <w:rPr>
          <w:noProof/>
          <w:lang w:eastAsia="ru-RU"/>
        </w:rPr>
        <w:drawing>
          <wp:inline distT="0" distB="0" distL="0" distR="0" wp14:anchorId="575363B5" wp14:editId="0AD5A4D7">
            <wp:extent cx="4925291" cy="32221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0753" cy="3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В любой момент после создания объекта можно добавить к нему свойства путем простого присваивания.</w:t>
      </w:r>
    </w:p>
    <w:p w:rsidR="00574095" w:rsidRPr="003263AA" w:rsidRDefault="00574095" w:rsidP="00574095">
      <w:r>
        <w:rPr>
          <w:noProof/>
          <w:lang w:eastAsia="ru-RU"/>
        </w:rPr>
        <w:drawing>
          <wp:inline distT="0" distB="0" distL="0" distR="0" wp14:anchorId="0CC82DB5" wp14:editId="261FA34C">
            <wp:extent cx="4948462" cy="505691"/>
            <wp:effectExtent l="0" t="0" r="508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521" cy="5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Можно удалить свойство:</w:t>
      </w:r>
    </w:p>
    <w:p w:rsidR="00574095" w:rsidRDefault="00574095" w:rsidP="00574095">
      <w:r>
        <w:rPr>
          <w:noProof/>
          <w:lang w:eastAsia="ru-RU"/>
        </w:rPr>
        <w:drawing>
          <wp:inline distT="0" distB="0" distL="0" distR="0" wp14:anchorId="396E7D0F" wp14:editId="4FBC7504">
            <wp:extent cx="4842163" cy="610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248" cy="6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уществует возможность обратиться по чтению к отсутствующему свойству, при этом ошибка не возвращается.</w:t>
      </w:r>
    </w:p>
    <w:p w:rsidR="00574095" w:rsidRPr="003263AA" w:rsidRDefault="00574095" w:rsidP="00574095">
      <w:r>
        <w:rPr>
          <w:noProof/>
          <w:lang w:eastAsia="ru-RU"/>
        </w:rPr>
        <w:lastRenderedPageBreak/>
        <w:drawing>
          <wp:inline distT="0" distB="0" distL="0" distR="0" wp14:anchorId="11D84FF3" wp14:editId="2F13157D">
            <wp:extent cx="4952400" cy="200891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759" cy="2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Существует альтернативный способ работы со свойствами использующий квадратные скобки.</w:t>
      </w:r>
    </w:p>
    <w:p w:rsidR="00574095" w:rsidRPr="00574095" w:rsidRDefault="00574095" w:rsidP="00574095">
      <w:r>
        <w:rPr>
          <w:noProof/>
          <w:lang w:eastAsia="ru-RU"/>
        </w:rPr>
        <w:drawing>
          <wp:inline distT="0" distB="0" distL="0" distR="0" wp14:anchorId="6DBCBC19" wp14:editId="065B59BB">
            <wp:extent cx="4925291" cy="871812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073" cy="8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Объект можно заполнить значениями при создании</w:t>
      </w:r>
      <w:r w:rsidRPr="005E5540">
        <w:t>:</w:t>
      </w:r>
    </w:p>
    <w:p w:rsidR="00574095" w:rsidRDefault="00574095" w:rsidP="00574095">
      <w:r>
        <w:rPr>
          <w:noProof/>
          <w:lang w:eastAsia="ru-RU"/>
        </w:rPr>
        <w:drawing>
          <wp:inline distT="0" distB="0" distL="0" distR="0" wp14:anchorId="5338084A" wp14:editId="7BD1670F">
            <wp:extent cx="4966854" cy="840289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70" cy="8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ъекты в отличии от других примитивов (строки, числа) копируются по ссылке:</w:t>
      </w:r>
    </w:p>
    <w:p w:rsidR="00574095" w:rsidRDefault="00574095" w:rsidP="005740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2E4108" wp14:editId="00208429">
            <wp:extent cx="5004127" cy="13017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055" cy="13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Pr="007F0B65" w:rsidRDefault="00574095" w:rsidP="00574095">
      <w:r>
        <w:t xml:space="preserve">Следует создать клон объекта </w:t>
      </w:r>
    </w:p>
    <w:p w:rsidR="00574095" w:rsidRPr="003263AA" w:rsidRDefault="00574095" w:rsidP="00574095">
      <w:r>
        <w:rPr>
          <w:noProof/>
          <w:lang w:eastAsia="ru-RU"/>
        </w:rPr>
        <w:drawing>
          <wp:inline distT="0" distB="0" distL="0" distR="0" wp14:anchorId="2A222F52" wp14:editId="663BA5BB">
            <wp:extent cx="5067300" cy="809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Pr="003263AA" w:rsidRDefault="00574095" w:rsidP="00574095">
      <w:r>
        <w:t xml:space="preserve">Часто необходимо создать группу одинаковых объектов для этого используют функции конструктора. Конструктором становиться любая функция, запущенная оператором </w:t>
      </w:r>
      <w:r>
        <w:rPr>
          <w:lang w:val="en-US"/>
        </w:rPr>
        <w:t>new</w:t>
      </w:r>
      <w:r w:rsidRPr="003263AA">
        <w:t>.</w:t>
      </w:r>
    </w:p>
    <w:p w:rsidR="00574095" w:rsidRPr="00164888" w:rsidRDefault="00517782" w:rsidP="0057409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1DAFA5" wp14:editId="76757AB2">
            <wp:extent cx="4919413" cy="1092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888" cy="10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 xml:space="preserve">Функция, запущенная через </w:t>
      </w:r>
      <w:r>
        <w:rPr>
          <w:lang w:val="en-US"/>
        </w:rPr>
        <w:t>new</w:t>
      </w:r>
      <w:r>
        <w:t>:</w:t>
      </w:r>
    </w:p>
    <w:p w:rsidR="0057409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t>Создаётся пустой объект</w:t>
      </w:r>
    </w:p>
    <w:p w:rsidR="0057409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rPr>
          <w:lang w:val="en-US"/>
        </w:rPr>
        <w:t>This</w:t>
      </w:r>
      <w:r w:rsidRPr="007F0B65">
        <w:t xml:space="preserve"> </w:t>
      </w:r>
      <w:r>
        <w:t>получает ссылку на этот объект</w:t>
      </w:r>
    </w:p>
    <w:p w:rsidR="0057409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t>Функция выполняется</w:t>
      </w:r>
    </w:p>
    <w:p w:rsidR="00574095" w:rsidRPr="007F0B6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t xml:space="preserve">Возвращается </w:t>
      </w:r>
      <w:r>
        <w:rPr>
          <w:lang w:val="en-US"/>
        </w:rPr>
        <w:t>this</w:t>
      </w:r>
    </w:p>
    <w:p w:rsidR="00574095" w:rsidRDefault="00574095" w:rsidP="00517782">
      <w:r>
        <w:t>В функции конструктора можно объявлять локальные переменные и вложенные функции, которые будут видны только изнутри.</w:t>
      </w:r>
    </w:p>
    <w:p w:rsidR="00574095" w:rsidRDefault="00574095" w:rsidP="00574095">
      <w:pPr>
        <w:pStyle w:val="2"/>
      </w:pPr>
      <w:r>
        <w:t>Иерархия</w:t>
      </w:r>
    </w:p>
    <w:p w:rsidR="00574095" w:rsidRDefault="00574095" w:rsidP="00574095">
      <w:r>
        <w:t>Значительное упрощение в понимании сложных задач достигается за счет образования из абстракций и иерархической структуры.</w:t>
      </w:r>
    </w:p>
    <w:p w:rsidR="00574095" w:rsidRPr="007F0B65" w:rsidRDefault="00574095" w:rsidP="00574095">
      <w:r>
        <w:t>Иерархия – это упорядочение абстракций и расположение их по уровням.</w:t>
      </w:r>
    </w:p>
    <w:p w:rsidR="00574095" w:rsidRDefault="00574095" w:rsidP="00574095">
      <w:r>
        <w:t>Существует 2 основных вида иерархических структур:</w:t>
      </w:r>
    </w:p>
    <w:p w:rsidR="00574095" w:rsidRDefault="00574095" w:rsidP="00574095">
      <w:pPr>
        <w:pStyle w:val="a3"/>
        <w:numPr>
          <w:ilvl w:val="0"/>
          <w:numId w:val="12"/>
        </w:numPr>
        <w:spacing w:line="259" w:lineRule="auto"/>
        <w:jc w:val="left"/>
      </w:pPr>
      <w:r>
        <w:t>Иерархия классов (структура классов)</w:t>
      </w:r>
    </w:p>
    <w:p w:rsidR="00574095" w:rsidRDefault="00574095" w:rsidP="00574095">
      <w:pPr>
        <w:pStyle w:val="a3"/>
        <w:numPr>
          <w:ilvl w:val="0"/>
          <w:numId w:val="12"/>
        </w:numPr>
        <w:spacing w:line="259" w:lineRule="auto"/>
        <w:jc w:val="left"/>
      </w:pPr>
      <w:r>
        <w:t>Иерархия объектов (структура объектов)</w:t>
      </w:r>
    </w:p>
    <w:p w:rsidR="00574095" w:rsidRDefault="00574095" w:rsidP="00574095">
      <w:r>
        <w:t>Важным элементом объектно-ориентированных систем и основным видом иерархии ИСЭ, является концепция наследования.</w:t>
      </w:r>
    </w:p>
    <w:p w:rsidR="00574095" w:rsidRPr="00574095" w:rsidRDefault="00574095" w:rsidP="00574095">
      <w:r>
        <w:t>Наследование означает такое отношение между классами, когда один класс заимствует структурную и функциональные части одного или нескольких других классов. Иными словами, наследование создает такую абстракцию, в которой под классы наследуют строение от одного или нескольких суперклассов, изменяя и(или) добавляя новые элементы.</w:t>
      </w:r>
    </w:p>
    <w:p w:rsidR="00CA45A6" w:rsidRDefault="00CA45A6" w:rsidP="00CA45A6">
      <w:r>
        <w:t xml:space="preserve">Суперклассы отображают более общие, а подклассы более специализированные абстракции. Принципы инкапсуляции и иерархии </w:t>
      </w:r>
      <w:r>
        <w:lastRenderedPageBreak/>
        <w:t>находятся в некотором противоречии. Инкапсуляция скрывает внутреннее строение объекта, а принцип наследования требует открыть туда доступ (</w:t>
      </w:r>
      <w:r w:rsidR="00601CBE">
        <w:t>компромиссом</w:t>
      </w:r>
      <w:r>
        <w:t xml:space="preserve"> является </w:t>
      </w:r>
      <w:r>
        <w:rPr>
          <w:lang w:val="en-US"/>
        </w:rPr>
        <w:t>protected</w:t>
      </w:r>
      <w:r>
        <w:t>(в плюсах)).</w:t>
      </w:r>
    </w:p>
    <w:p w:rsidR="00601CBE" w:rsidRDefault="00601CBE" w:rsidP="00CA45A6">
      <w:r>
        <w:rPr>
          <w:noProof/>
          <w:lang w:eastAsia="ru-RU"/>
        </w:rPr>
        <w:drawing>
          <wp:inline distT="0" distB="0" distL="0" distR="0" wp14:anchorId="1EAE28A9" wp14:editId="283E7AC5">
            <wp:extent cx="4592378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4649" cy="24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BE" w:rsidRPr="00601CBE" w:rsidRDefault="00601CBE" w:rsidP="00601CB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</w:pPr>
      <w:r w:rsidRPr="00601CBE">
        <w:rPr>
          <w:rFonts w:ascii="JetBrains Mono" w:eastAsia="Times New Roman" w:hAnsi="JetBrains Mono" w:cs="Courier New"/>
          <w:i/>
          <w:iCs/>
          <w:color w:val="8EC07C"/>
          <w:sz w:val="20"/>
          <w:szCs w:val="20"/>
          <w:lang w:val="en-US" w:eastAsia="ru-RU"/>
        </w:rPr>
        <w:t xml:space="preserve">#include </w:t>
      </w:r>
      <w:r w:rsidRPr="00601CBE">
        <w:rPr>
          <w:rFonts w:ascii="JetBrains Mono" w:eastAsia="Times New Roman" w:hAnsi="JetBrains Mono" w:cs="Courier New"/>
          <w:color w:val="B8BB26"/>
          <w:sz w:val="20"/>
          <w:szCs w:val="20"/>
          <w:lang w:val="en-US" w:eastAsia="ru-RU"/>
        </w:rPr>
        <w:t>&lt;string&gt;</w:t>
      </w:r>
      <w:r w:rsidRPr="00601CBE">
        <w:rPr>
          <w:rFonts w:ascii="JetBrains Mono" w:eastAsia="Times New Roman" w:hAnsi="JetBrains Mono" w:cs="Courier New"/>
          <w:color w:val="B8BB26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B8BB26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using namespace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std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class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Human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string m_nam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int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ag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public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Human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name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int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ag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name = nam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    m_age = ag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int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Nam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nam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int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Ag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ag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>}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>Class Employe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string m_employez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wag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public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Employ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employes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wag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employez = employez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    m_wage = wag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string getEmployez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employez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Wag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wag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>}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lastRenderedPageBreak/>
        <w:t xml:space="preserve">Class Teacher: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public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Human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public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e{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int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teachersGrad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public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Teacher(string name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int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age, string employez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wage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int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TeachersGrade) 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Human(name, age), Employee(employez, wage), m_teachersGrad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teachersGrad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){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};</w:t>
      </w:r>
    </w:p>
    <w:p w:rsidR="00601CBE" w:rsidRDefault="00601CBE" w:rsidP="00601CBE">
      <w:r>
        <w:t xml:space="preserve">Множественное наследование может привести к ряду проблем, которые </w:t>
      </w:r>
      <w:r w:rsidR="00C571AE">
        <w:t>могут заметно увеличить сложность программы и сделать кошмаром дальнейшую поддержку кода.</w:t>
      </w:r>
    </w:p>
    <w:p w:rsidR="00C571AE" w:rsidRDefault="00C571AE" w:rsidP="00C571AE">
      <w:pPr>
        <w:pStyle w:val="a3"/>
        <w:numPr>
          <w:ilvl w:val="0"/>
          <w:numId w:val="11"/>
        </w:numPr>
      </w:pPr>
      <w:r>
        <w:t>Может возникнуть неоднозначность, когда несколько родительских классов имеют одноименные методы.</w:t>
      </w:r>
    </w:p>
    <w:p w:rsidR="00C571AE" w:rsidRPr="00C571AE" w:rsidRDefault="00C571AE" w:rsidP="00C571AE">
      <w:pPr>
        <w:pStyle w:val="a3"/>
        <w:numPr>
          <w:ilvl w:val="0"/>
          <w:numId w:val="11"/>
        </w:numPr>
      </w:pPr>
      <w:r>
        <w:t xml:space="preserve">Ромбовидное наследование или </w:t>
      </w:r>
      <w:r w:rsidRPr="00C571AE">
        <w:t>“</w:t>
      </w:r>
      <w:r>
        <w:t>Алмаз смерти</w:t>
      </w:r>
      <w:r w:rsidRPr="00C571AE">
        <w:t>”</w:t>
      </w:r>
    </w:p>
    <w:p w:rsidR="00C571AE" w:rsidRDefault="00C571AE" w:rsidP="00C571AE">
      <w:pPr>
        <w:jc w:val="left"/>
      </w:pPr>
      <w:r>
        <w:rPr>
          <w:noProof/>
          <w:lang w:eastAsia="ru-RU"/>
        </w:rPr>
        <w:drawing>
          <wp:inline distT="0" distB="0" distL="0" distR="0" wp14:anchorId="2540D6C3" wp14:editId="7D0D76E4">
            <wp:extent cx="2833254" cy="280543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454" cy="28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AE" w:rsidRPr="000B405A" w:rsidRDefault="00C571AE" w:rsidP="00C571AE">
      <w:pPr>
        <w:pStyle w:val="2"/>
      </w:pPr>
      <w:r>
        <w:t xml:space="preserve">Наследование в </w:t>
      </w:r>
      <w:r>
        <w:rPr>
          <w:lang w:val="en-US"/>
        </w:rPr>
        <w:t>JavaScript</w:t>
      </w:r>
    </w:p>
    <w:p w:rsidR="00C571AE" w:rsidRDefault="00C571AE" w:rsidP="00C571AE">
      <w:pPr>
        <w:pStyle w:val="3"/>
      </w:pPr>
      <w:r>
        <w:t>Функциональное наследование</w:t>
      </w:r>
    </w:p>
    <w:p w:rsidR="00C571AE" w:rsidRDefault="00C571AE" w:rsidP="00C571AE">
      <w:pPr>
        <w:rPr>
          <w:lang w:val="en-US"/>
        </w:rPr>
      </w:pPr>
      <w:r>
        <w:t xml:space="preserve">В </w:t>
      </w:r>
      <w:r>
        <w:rPr>
          <w:lang w:val="en-US"/>
        </w:rPr>
        <w:t>JS</w:t>
      </w:r>
      <w:r w:rsidRPr="00C571AE">
        <w:t xml:space="preserve"> </w:t>
      </w:r>
      <w:r>
        <w:t>наследование можно реализовать 2 способами 1 из которых функциональное наследование или наложение конструкторов. Рассмотрим пример, определением базовый класс машина и определим кофеварку.</w:t>
      </w:r>
    </w:p>
    <w:p w:rsidR="00C571AE" w:rsidRDefault="00D76C62" w:rsidP="00C571A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17949C" wp14:editId="291AF7E7">
            <wp:extent cx="5006340" cy="2507673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890" cy="25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62" w:rsidRDefault="00D76C62" w:rsidP="00C571AE">
      <w:r>
        <w:t xml:space="preserve">В данном примере есть проблема, наследник не имеет доступа к приватному свойству </w:t>
      </w:r>
      <w:r w:rsidRPr="00D76C62">
        <w:t>“</w:t>
      </w:r>
      <w:r>
        <w:rPr>
          <w:lang w:val="en-US"/>
        </w:rPr>
        <w:t>enabled</w:t>
      </w:r>
      <w:r w:rsidRPr="00D76C62">
        <w:t xml:space="preserve">” </w:t>
      </w:r>
      <w:r>
        <w:t>в классе машина.</w:t>
      </w:r>
      <w:r w:rsidRPr="00D76C62">
        <w:t xml:space="preserve"> </w:t>
      </w:r>
      <w:r>
        <w:t xml:space="preserve">Чтобы получить доступ к свойству – его нужно записать в </w:t>
      </w:r>
      <w:r>
        <w:rPr>
          <w:lang w:val="en-US"/>
        </w:rPr>
        <w:t>this</w:t>
      </w:r>
      <w:r>
        <w:t>, а, чтобы подчеркнуть, что свойство является внутренним его имя, начинают с подчеркивания. Подчеркивание – общепринятый знак что свойство является внутренним предназначенным лишь для доступа из самого объекта и его наследников.</w:t>
      </w:r>
    </w:p>
    <w:p w:rsidR="00D76C62" w:rsidRDefault="00D76C62" w:rsidP="00C571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E24BC5" wp14:editId="2E60399F">
            <wp:extent cx="4994563" cy="281094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205" cy="28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62" w:rsidRDefault="00D76C62" w:rsidP="00C571AE">
      <w:r>
        <w:t xml:space="preserve">Предположим, что необходимо переопределить метод родителя, например, для кофеварки необходимо переопределить метод </w:t>
      </w:r>
      <w:r>
        <w:rPr>
          <w:lang w:val="en-US"/>
        </w:rPr>
        <w:t>enable</w:t>
      </w:r>
      <w:r>
        <w:t>.</w:t>
      </w:r>
    </w:p>
    <w:p w:rsidR="00D76C62" w:rsidRDefault="00D76C62" w:rsidP="00C571AE">
      <w:r>
        <w:rPr>
          <w:noProof/>
          <w:lang w:eastAsia="ru-RU"/>
        </w:rPr>
        <w:lastRenderedPageBreak/>
        <w:drawing>
          <wp:inline distT="0" distB="0" distL="0" distR="0" wp14:anchorId="661DBFA7" wp14:editId="64B7A552">
            <wp:extent cx="4966854" cy="317177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044" cy="31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62" w:rsidRDefault="00D76C62" w:rsidP="00C571AE">
      <w:r>
        <w:t>Но чащ</w:t>
      </w:r>
      <w:r w:rsidR="004D77F4">
        <w:t>е необходимо доопределить метод.</w:t>
      </w:r>
    </w:p>
    <w:p w:rsidR="004D77F4" w:rsidRDefault="004D77F4" w:rsidP="00C571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07DED8" wp14:editId="05E8E03C">
            <wp:extent cx="4925291" cy="3390054"/>
            <wp:effectExtent l="0" t="0" r="889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7470" cy="33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F4" w:rsidRPr="004D77F4" w:rsidRDefault="004D77F4" w:rsidP="00C571AE">
      <w:r>
        <w:t xml:space="preserve">Рассмотрим более крупный пример </w:t>
      </w:r>
      <w:r w:rsidRPr="004D77F4">
        <w:t>“</w:t>
      </w:r>
      <w:r>
        <w:t>Холодильник</w:t>
      </w:r>
      <w:r w:rsidRPr="004D77F4">
        <w:t>”</w:t>
      </w:r>
    </w:p>
    <w:p w:rsidR="004D77F4" w:rsidRDefault="0085545C" w:rsidP="00C571AE">
      <w:r>
        <w:rPr>
          <w:noProof/>
          <w:lang w:eastAsia="ru-RU"/>
        </w:rPr>
        <w:lastRenderedPageBreak/>
        <w:drawing>
          <wp:inline distT="0" distB="0" distL="0" distR="0" wp14:anchorId="7FE52A8E" wp14:editId="73495BED">
            <wp:extent cx="4952175" cy="4184073"/>
            <wp:effectExtent l="0" t="0" r="127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784" cy="419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5C" w:rsidRDefault="0085545C" w:rsidP="0085545C">
      <w:pPr>
        <w:pStyle w:val="3"/>
      </w:pPr>
      <w:r>
        <w:t>Наследование в прототипном стиле</w:t>
      </w:r>
    </w:p>
    <w:p w:rsidR="0085545C" w:rsidRPr="00B2788D" w:rsidRDefault="000B405A" w:rsidP="0085545C">
      <w:r>
        <w:t xml:space="preserve">Объекты </w:t>
      </w:r>
      <w:r>
        <w:rPr>
          <w:lang w:val="en-US"/>
        </w:rPr>
        <w:t>JS</w:t>
      </w:r>
      <w:r w:rsidRPr="000B405A">
        <w:t xml:space="preserve"> </w:t>
      </w:r>
      <w:r>
        <w:t xml:space="preserve">можно организовывать в цепочки так, чтобы свойство, ненайденное в 1 объекте автоматически искалось по-другому. Связующим звеном выступает специальное свойство </w:t>
      </w:r>
      <w:r w:rsidRPr="000B405A">
        <w:t>__</w:t>
      </w:r>
      <w:r>
        <w:rPr>
          <w:lang w:val="en-US"/>
        </w:rPr>
        <w:t>proto</w:t>
      </w:r>
      <w:r w:rsidRPr="000B405A">
        <w:t xml:space="preserve">__. </w:t>
      </w:r>
      <w:r>
        <w:t xml:space="preserve">Если 1 объект имеет ссылку </w:t>
      </w:r>
      <w:r w:rsidRPr="000B405A">
        <w:t>__</w:t>
      </w:r>
      <w:r>
        <w:rPr>
          <w:lang w:val="en-US"/>
        </w:rPr>
        <w:t>proto</w:t>
      </w:r>
      <w:r w:rsidRPr="000B405A">
        <w:t>__</w:t>
      </w:r>
      <w:r>
        <w:t xml:space="preserve"> на другой объект, то при чтении свойства из него, если свойство отсутствует в самом объекте, оно ищется в объекте </w:t>
      </w:r>
      <w:r w:rsidRPr="000B405A">
        <w:t>__</w:t>
      </w:r>
      <w:r>
        <w:rPr>
          <w:lang w:val="en-US"/>
        </w:rPr>
        <w:t>proto</w:t>
      </w:r>
      <w:r w:rsidRPr="000B405A">
        <w:t>__</w:t>
      </w:r>
      <w:r>
        <w:t>.</w:t>
      </w:r>
    </w:p>
    <w:p w:rsidR="000B405A" w:rsidRDefault="000B405A" w:rsidP="008554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A0B85D" wp14:editId="7CF6A994">
            <wp:extent cx="2362200" cy="942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5A" w:rsidRDefault="000B405A" w:rsidP="0085545C">
      <w:r>
        <w:t xml:space="preserve">Объект, на который указывает ссылка </w:t>
      </w:r>
      <w:r w:rsidRPr="000B405A">
        <w:t>__</w:t>
      </w:r>
      <w:r>
        <w:rPr>
          <w:lang w:val="en-US"/>
        </w:rPr>
        <w:t>proto</w:t>
      </w:r>
      <w:r w:rsidRPr="000B405A">
        <w:t xml:space="preserve">__ </w:t>
      </w:r>
      <w:r>
        <w:t>является прототипом.</w:t>
      </w:r>
    </w:p>
    <w:p w:rsidR="000B405A" w:rsidRDefault="000B405A" w:rsidP="0085545C">
      <w:r>
        <w:t>Прототип используется исключительно при чтении. Запись значения работает напрямую с объектом.</w:t>
      </w:r>
    </w:p>
    <w:p w:rsidR="000B405A" w:rsidRDefault="000B405A" w:rsidP="0085545C">
      <w:r>
        <w:t xml:space="preserve">Используя </w:t>
      </w:r>
      <w:r w:rsidRPr="000B405A">
        <w:t>__</w:t>
      </w:r>
      <w:r>
        <w:rPr>
          <w:lang w:val="en-US"/>
        </w:rPr>
        <w:t>proto</w:t>
      </w:r>
      <w:r w:rsidRPr="000B405A">
        <w:t>__</w:t>
      </w:r>
      <w:r>
        <w:t xml:space="preserve"> можно строить достаточно длинные цепочки объектов.</w:t>
      </w:r>
    </w:p>
    <w:p w:rsidR="00F41230" w:rsidRDefault="00F41230" w:rsidP="0085545C">
      <w:r>
        <w:lastRenderedPageBreak/>
        <w:t>Рассмотрим задание прототипа при создании объекта через функцию конструктора</w:t>
      </w:r>
    </w:p>
    <w:p w:rsidR="00F41230" w:rsidRDefault="00F41230" w:rsidP="0085545C">
      <w:r>
        <w:rPr>
          <w:noProof/>
          <w:lang w:eastAsia="ru-RU"/>
        </w:rPr>
        <w:drawing>
          <wp:inline distT="0" distB="0" distL="0" distR="0" wp14:anchorId="0F0C71C2" wp14:editId="7B01957E">
            <wp:extent cx="2381250" cy="971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30" w:rsidRDefault="00F41230" w:rsidP="0085545C">
      <w:r>
        <w:t xml:space="preserve">С этим способом были проблемы в </w:t>
      </w:r>
      <w:r>
        <w:rPr>
          <w:lang w:val="en-US"/>
        </w:rPr>
        <w:t>Internet</w:t>
      </w:r>
      <w:r w:rsidRPr="00F41230">
        <w:t xml:space="preserve"> </w:t>
      </w:r>
      <w:r>
        <w:rPr>
          <w:lang w:val="en-US"/>
        </w:rPr>
        <w:t>explorer</w:t>
      </w:r>
      <w:r w:rsidRPr="00F41230">
        <w:t xml:space="preserve">. </w:t>
      </w:r>
      <w:r>
        <w:t xml:space="preserve">Поэтому есть 2 вариант </w:t>
      </w:r>
    </w:p>
    <w:p w:rsidR="00F41230" w:rsidRDefault="00F41230" w:rsidP="0085545C">
      <w:r>
        <w:rPr>
          <w:noProof/>
          <w:lang w:eastAsia="ru-RU"/>
        </w:rPr>
        <w:drawing>
          <wp:inline distT="0" distB="0" distL="0" distR="0" wp14:anchorId="567C9CA1" wp14:editId="790C974A">
            <wp:extent cx="2314575" cy="11715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30" w:rsidRDefault="00CC4C50" w:rsidP="008554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93892D" wp14:editId="2F459413">
            <wp:extent cx="4064000" cy="2438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0" w:rsidRPr="00CC4C50" w:rsidRDefault="00CC4C50" w:rsidP="0085545C">
      <w:r>
        <w:t>Функциональный стиль</w:t>
      </w:r>
    </w:p>
    <w:p w:rsidR="00CC4C50" w:rsidRDefault="00CC4C50" w:rsidP="008554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2CB85B" wp14:editId="3CB68015">
            <wp:extent cx="4046220" cy="2094795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4657" cy="20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0" w:rsidRPr="00CC4C50" w:rsidRDefault="00CC4C50" w:rsidP="0085545C">
      <w:r>
        <w:lastRenderedPageBreak/>
        <w:t>Прототип</w:t>
      </w:r>
      <w:r w:rsidR="00C81932">
        <w:t>ный</w:t>
      </w:r>
      <w:r>
        <w:t xml:space="preserve"> стиль</w:t>
      </w:r>
    </w:p>
    <w:p w:rsidR="00CC4C50" w:rsidRDefault="00CC4C50" w:rsidP="0085545C">
      <w:pPr>
        <w:rPr>
          <w:lang w:val="en-US"/>
        </w:rPr>
      </w:pPr>
      <w:r>
        <w:t>В результате в объекте хранятся только свойства, а общие методы в прототипе (достоинства портативного стиля). Функциональный стиль записывает свойства и методы, а прототипный только свойства. Поэтому прототипный стиль стребует меньше ресурсов. При создании методов через прототип</w:t>
      </w:r>
      <w:r w:rsidR="005C3895">
        <w:t xml:space="preserve"> теряется возможность использовать локальные переменные как приватные свойства. У них нет общей видимости с конструктором.</w:t>
      </w:r>
    </w:p>
    <w:p w:rsidR="005C3895" w:rsidRDefault="005C3895" w:rsidP="008554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71AC0F" wp14:editId="7B780E4C">
            <wp:extent cx="3228975" cy="23907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32" w:rsidRDefault="00C81932" w:rsidP="0085545C">
      <w:r>
        <w:t xml:space="preserve">Если иерархия </w:t>
      </w:r>
      <w:r>
        <w:rPr>
          <w:lang w:val="en-US"/>
        </w:rPr>
        <w:t>is</w:t>
      </w:r>
      <w:r w:rsidRPr="00C81932">
        <w:t xml:space="preserve"> </w:t>
      </w:r>
      <w:r>
        <w:rPr>
          <w:lang w:val="en-US"/>
        </w:rPr>
        <w:t>a</w:t>
      </w:r>
      <w:r>
        <w:t xml:space="preserve"> определяет отношение обобщения специализация, то отношение </w:t>
      </w:r>
      <w:r>
        <w:rPr>
          <w:lang w:val="en-US"/>
        </w:rPr>
        <w:t>part</w:t>
      </w:r>
      <w:r w:rsidRPr="00C81932">
        <w:t xml:space="preserve"> </w:t>
      </w:r>
      <w:r>
        <w:rPr>
          <w:lang w:val="en-US"/>
        </w:rPr>
        <w:t>of</w:t>
      </w:r>
      <w:r w:rsidRPr="00C81932">
        <w:t xml:space="preserve"> </w:t>
      </w:r>
      <w:r>
        <w:t xml:space="preserve">вводит иерархию агрегация. Агрегация есть во всех языках, использующих структуры и записи, состоящие из разнотипных данных. Агрегация позволяет физически сгруппировать. Логически связанные структуры, а наследование копирует эти общие группы в различные абстракции. В связи с агрегацией возникает проблема владения или принадлежности объектов. </w:t>
      </w:r>
    </w:p>
    <w:p w:rsidR="00C81932" w:rsidRDefault="00C81932" w:rsidP="0085545C">
      <w:r>
        <w:t>Рассмотрим огород и растущие в нем растения. При уничтожении огорода возможны 2 решения.</w:t>
      </w:r>
    </w:p>
    <w:p w:rsidR="00C81932" w:rsidRDefault="00C81932" w:rsidP="00C81932">
      <w:pPr>
        <w:pStyle w:val="a3"/>
        <w:numPr>
          <w:ilvl w:val="0"/>
          <w:numId w:val="14"/>
        </w:numPr>
      </w:pPr>
      <w:r>
        <w:t>Уничтожить растения</w:t>
      </w:r>
    </w:p>
    <w:p w:rsidR="00C81932" w:rsidRDefault="00C81932" w:rsidP="00C81932">
      <w:pPr>
        <w:pStyle w:val="a3"/>
        <w:numPr>
          <w:ilvl w:val="0"/>
          <w:numId w:val="14"/>
        </w:numPr>
      </w:pPr>
      <w:r>
        <w:t>Растения можно пересадить в этом случае огород и растения имеют свои отдельные и независимые сроки жизни.</w:t>
      </w:r>
    </w:p>
    <w:p w:rsidR="00C81932" w:rsidRPr="00C81932" w:rsidRDefault="00C81932" w:rsidP="00C81932">
      <w:pPr>
        <w:pStyle w:val="a3"/>
        <w:ind w:left="1571" w:firstLine="0"/>
      </w:pPr>
    </w:p>
    <w:p w:rsidR="00CC4C50" w:rsidRDefault="00C81932" w:rsidP="00C81932">
      <w:pPr>
        <w:pStyle w:val="2"/>
      </w:pPr>
      <w:r>
        <w:lastRenderedPageBreak/>
        <w:t>Типизация</w:t>
      </w:r>
    </w:p>
    <w:p w:rsidR="00C81932" w:rsidRPr="00B2788D" w:rsidRDefault="00C81932" w:rsidP="00C81932">
      <w:r>
        <w:t xml:space="preserve">Это способ защититься </w:t>
      </w:r>
      <w:r w:rsidR="007208A7">
        <w:t>от использования</w:t>
      </w:r>
      <w:r>
        <w:t xml:space="preserve"> объектов 1 класса вместо другого </w:t>
      </w:r>
      <w:r w:rsidR="007208A7">
        <w:t xml:space="preserve">или </w:t>
      </w:r>
      <w:r>
        <w:t>управлять таким использованием.</w:t>
      </w:r>
      <w:r w:rsidR="007208A7">
        <w:t xml:space="preserve"> Языком программирования может иметь сильную или слабую типизацию, оставаясь объектно-ориентированным. В сильнотипизированных языках нарушение согласования типов обнаруживается во время трансляции, в слаботипизированных обычно проявляется ошибка исполнения (или не проявляется).</w:t>
      </w:r>
    </w:p>
    <w:p w:rsidR="007208A7" w:rsidRDefault="007208A7" w:rsidP="00C8193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8A789C" wp14:editId="350A128F">
            <wp:extent cx="3248025" cy="895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A7" w:rsidRDefault="007208A7" w:rsidP="00C81932">
      <w:r>
        <w:t xml:space="preserve">Следует различать сильную и статическую типизации. Сильная типизация следит за соответствием типов. А статическая определяет время, когда имена связываются с типами. Статическая связь означает, что типы всех переменных и выражений известны при компиляции, а динамическое (позднее) связывание означает, что типы не известны до времени выполнения программы. </w:t>
      </w:r>
    </w:p>
    <w:p w:rsidR="007208A7" w:rsidRDefault="007208A7" w:rsidP="00C81932">
      <w:pPr>
        <w:rPr>
          <w:lang w:val="en-US"/>
        </w:rPr>
      </w:pPr>
      <w:r>
        <w:t>Пример</w:t>
      </w:r>
    </w:p>
    <w:p w:rsidR="007208A7" w:rsidRDefault="008310A8" w:rsidP="00C8193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37D05A" wp14:editId="524158A9">
            <wp:extent cx="3467100" cy="3228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A8" w:rsidRDefault="007208A7" w:rsidP="007208A7">
      <w:pPr>
        <w:ind w:firstLine="0"/>
      </w:pPr>
      <w:r>
        <w:rPr>
          <w:lang w:val="en-US"/>
        </w:rPr>
        <w:lastRenderedPageBreak/>
        <w:tab/>
      </w:r>
      <w:r>
        <w:t xml:space="preserve">На этапе компиляции память выделяется для 2 </w:t>
      </w:r>
      <w:r w:rsidR="008310A8">
        <w:t xml:space="preserve">версий функции </w:t>
      </w:r>
      <w:r w:rsidR="008310A8">
        <w:rPr>
          <w:lang w:val="en-US"/>
        </w:rPr>
        <w:t>Method</w:t>
      </w:r>
      <w:r w:rsidR="008310A8" w:rsidRPr="008310A8">
        <w:t xml:space="preserve"> </w:t>
      </w:r>
      <w:r w:rsidR="008310A8">
        <w:t xml:space="preserve">и адреса привязываются к именам </w:t>
      </w:r>
      <w:proofErr w:type="gramStart"/>
      <w:r w:rsidR="008310A8">
        <w:rPr>
          <w:lang w:val="en-US"/>
        </w:rPr>
        <w:t>Base</w:t>
      </w:r>
      <w:r w:rsidR="008310A8">
        <w:t>::</w:t>
      </w:r>
      <w:proofErr w:type="gramEnd"/>
      <w:r w:rsidR="008310A8">
        <w:rPr>
          <w:lang w:val="en-US"/>
        </w:rPr>
        <w:t>Method</w:t>
      </w:r>
      <w:r w:rsidR="008310A8" w:rsidRPr="008310A8">
        <w:t xml:space="preserve">() </w:t>
      </w:r>
      <w:r w:rsidR="008310A8">
        <w:t xml:space="preserve">и </w:t>
      </w:r>
      <w:r w:rsidR="008310A8">
        <w:rPr>
          <w:lang w:val="en-US"/>
        </w:rPr>
        <w:t>Derived</w:t>
      </w:r>
      <w:r w:rsidR="008310A8" w:rsidRPr="008310A8">
        <w:t>::</w:t>
      </w:r>
      <w:r w:rsidR="008310A8">
        <w:rPr>
          <w:lang w:val="en-US"/>
        </w:rPr>
        <w:t>Method</w:t>
      </w:r>
      <w:r w:rsidR="008310A8" w:rsidRPr="008310A8">
        <w:t>().</w:t>
      </w:r>
    </w:p>
    <w:p w:rsidR="008310A8" w:rsidRDefault="008310A8" w:rsidP="007208A7">
      <w:pPr>
        <w:ind w:firstLine="0"/>
      </w:pPr>
      <w:r>
        <w:rPr>
          <w:noProof/>
          <w:lang w:eastAsia="ru-RU"/>
        </w:rPr>
        <w:drawing>
          <wp:inline distT="0" distB="0" distL="0" distR="0" wp14:anchorId="39EC119C" wp14:editId="5B09131F">
            <wp:extent cx="3495675" cy="3228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A8" w:rsidRDefault="008310A8" w:rsidP="007208A7">
      <w:pPr>
        <w:ind w:firstLine="0"/>
      </w:pPr>
      <w:r>
        <w:t>Вывод будет</w:t>
      </w:r>
      <w:r w:rsidRPr="008310A8">
        <w:t xml:space="preserve"> таким же</w:t>
      </w:r>
      <w:r>
        <w:t>.</w:t>
      </w:r>
    </w:p>
    <w:p w:rsidR="008310A8" w:rsidRPr="00B2788D" w:rsidRDefault="008310A8" w:rsidP="007208A7">
      <w:pPr>
        <w:ind w:firstLine="0"/>
      </w:pPr>
      <w:r>
        <w:t xml:space="preserve">Чтобы сработало позднее связывание нужно функцию член класса метод </w:t>
      </w:r>
      <w:proofErr w:type="gramStart"/>
      <w:r>
        <w:t>объявить</w:t>
      </w:r>
      <w:proofErr w:type="gramEnd"/>
      <w:r>
        <w:t xml:space="preserve"> как виртуальную.</w:t>
      </w:r>
    </w:p>
    <w:p w:rsidR="008310A8" w:rsidRDefault="008310A8" w:rsidP="007208A7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D9DF37" wp14:editId="08C07D0E">
            <wp:extent cx="3619500" cy="32099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A8" w:rsidRDefault="008310A8" w:rsidP="007208A7">
      <w:pPr>
        <w:ind w:firstLine="0"/>
      </w:pPr>
      <w:r>
        <w:t>Теперь дважды будет выведен произвольный класс.</w:t>
      </w:r>
    </w:p>
    <w:p w:rsidR="00895F71" w:rsidRDefault="008310A8" w:rsidP="007208A7">
      <w:pPr>
        <w:ind w:firstLine="0"/>
      </w:pPr>
      <w:r>
        <w:lastRenderedPageBreak/>
        <w:t>Для виртуальных методов память выделяется так же на этапе компиляции, но адреса их не привязываются к именам. Когда в базовом классе объявляется хотя бы одна виртуальная функция, то для всей иерархии создается таблица виртуальных функций. Это одномерный массив указателей на функции, количество элементов массива = количеству виртуальных функций в классе.</w:t>
      </w:r>
      <w:r w:rsidR="00895F71">
        <w:t xml:space="preserve"> При создании объекта таблица заполняется адресами виртуальных методов в соответствии с созданным типом.</w:t>
      </w:r>
    </w:p>
    <w:p w:rsidR="008310A8" w:rsidRDefault="00895F71" w:rsidP="007208A7">
      <w:pPr>
        <w:ind w:firstLine="0"/>
      </w:pPr>
      <w:r>
        <w:t>Способность родительского класса представлять любого из своих наследников называется полиморфизмом. Полиморфизм возникает там, где взаимодействует наследование и динамическое связывание.</w:t>
      </w:r>
    </w:p>
    <w:p w:rsidR="00895F71" w:rsidRDefault="00895F71" w:rsidP="00895F71">
      <w:pPr>
        <w:pStyle w:val="2"/>
      </w:pPr>
      <w:r>
        <w:t>Параллелизм</w:t>
      </w:r>
    </w:p>
    <w:p w:rsidR="00B2788D" w:rsidRPr="00087357" w:rsidRDefault="00B2788D" w:rsidP="00B2788D">
      <w:r>
        <w:t xml:space="preserve">Есть задачи, в которых много событий должны обрабатываться одновременно. В других случаях при вычислении единственной задачи требуется большая вычислительная мощность. В каждой из этих задач естественно использовать несколько компьютеров, либо многозадачность на одном компьютере. Процесс(потокоуправление) это фундаментальная единица действия в системе. Каждая программа имеет по крайней мере 1 поток управления, параллельная система – имеет множество потоков. Реальная многозадачность достигается только на многопроцессорных системах. А в однопроцессорных только имитируется за счёт алгоритмов деления выполнения. Следует различать </w:t>
      </w:r>
      <w:r w:rsidRPr="00B2788D">
        <w:t>“</w:t>
      </w:r>
      <w:r>
        <w:t>тяжелую</w:t>
      </w:r>
      <w:r w:rsidRPr="00B2788D">
        <w:t xml:space="preserve">” </w:t>
      </w:r>
      <w:r>
        <w:t xml:space="preserve">и </w:t>
      </w:r>
      <w:r w:rsidRPr="00B2788D">
        <w:t>“</w:t>
      </w:r>
      <w:r>
        <w:t>легкую</w:t>
      </w:r>
      <w:r w:rsidRPr="00B2788D">
        <w:t>”</w:t>
      </w:r>
      <w:r>
        <w:t xml:space="preserve"> потребность. Тяжелые задачи выполняются независимо друг от друга, под них выделяется защищенное адресное пространство.</w:t>
      </w:r>
      <w:r w:rsidR="00B55635">
        <w:t xml:space="preserve"> Легкие сосуществуют в едином адресном пространстве. Параллелизм основное внимание уделяет абстрагированию и синхронизации процесса. Каждый объект, полученный из абстракции реального мира может представлять собой отдельный поток управления(абстракцию процесса). Такой объект называют активным. Для систем, построенных на основе ООД (д-дизайн(проектирование)) – мир может быть представлен как совокупность взаимодействующих объектов, часть з </w:t>
      </w:r>
      <w:r w:rsidR="00B55635">
        <w:lastRenderedPageBreak/>
        <w:t>которых может быть активной и выступает в роли независимых вычислительных центров. На этой основе можно дать определение параллелизма. Параллелизм позволяет различным объектам действовать одновременно. Параллелизм – это свойство, отличающее активные объекты от пассивных. ООД есть 3 подхода к параллелизму</w:t>
      </w:r>
      <w:r w:rsidR="00B55635" w:rsidRPr="00087357">
        <w:t>:</w:t>
      </w:r>
    </w:p>
    <w:p w:rsidR="00B55635" w:rsidRDefault="00B55635" w:rsidP="00B55635">
      <w:pPr>
        <w:pStyle w:val="a3"/>
        <w:numPr>
          <w:ilvl w:val="0"/>
          <w:numId w:val="15"/>
        </w:numPr>
      </w:pPr>
      <w:r>
        <w:t>Параллелизм – внутреннее свойство языков программирования.</w:t>
      </w:r>
    </w:p>
    <w:p w:rsidR="00B9049F" w:rsidRDefault="00B9049F" w:rsidP="00B55635">
      <w:pPr>
        <w:pStyle w:val="a3"/>
        <w:numPr>
          <w:ilvl w:val="0"/>
          <w:numId w:val="15"/>
        </w:numPr>
      </w:pPr>
      <w:r>
        <w:t>Использовать библиотеку классов, реализующих параллелизм.</w:t>
      </w:r>
    </w:p>
    <w:p w:rsidR="00B9049F" w:rsidRDefault="00B9049F" w:rsidP="00B55635">
      <w:pPr>
        <w:pStyle w:val="a3"/>
        <w:numPr>
          <w:ilvl w:val="0"/>
          <w:numId w:val="15"/>
        </w:numPr>
      </w:pPr>
      <w:r>
        <w:t>Реализация многозадачности с использованием прерывания.</w:t>
      </w:r>
    </w:p>
    <w:p w:rsidR="00B9049F" w:rsidRDefault="00B9049F" w:rsidP="00B9049F">
      <w:r>
        <w:t>Как только в систему введен параллелизм возникает проблема синхронизации объектов.</w:t>
      </w:r>
    </w:p>
    <w:p w:rsidR="00B9049F" w:rsidRDefault="00B9049F" w:rsidP="00B9049F">
      <w:pPr>
        <w:pStyle w:val="2"/>
      </w:pPr>
      <w:r>
        <w:t>Сохраняемость</w:t>
      </w:r>
    </w:p>
    <w:p w:rsidR="00B9049F" w:rsidRDefault="00B9049F" w:rsidP="00B9049F">
      <w:r>
        <w:t>Любой программный объект существует в памяти и живет во времени.</w:t>
      </w:r>
      <w:r w:rsidR="00910EB1">
        <w:t xml:space="preserve"> Время жизни может быть совершенно различным. </w:t>
      </w:r>
      <w:proofErr w:type="gramStart"/>
      <w:r w:rsidR="00910EB1">
        <w:t>Например</w:t>
      </w:r>
      <w:proofErr w:type="gramEnd"/>
      <w:r w:rsidR="00910EB1" w:rsidRPr="00910EB1">
        <w:t xml:space="preserve">: </w:t>
      </w:r>
      <w:r w:rsidR="00910EB1">
        <w:t>Промежуточные результаты вычисления выражения, локальные переменные подпрограмм, глобальные переменные и динамические данные. Данные, сохраняющиеся между сеансами выполнения программы, данные, сохраняемые при переходе на новую версию программы, данные, которые переживают программу.</w:t>
      </w:r>
    </w:p>
    <w:p w:rsidR="00581744" w:rsidRDefault="00910EB1" w:rsidP="00D36E26">
      <w:r>
        <w:t>Сохраняемость – способность объекта существовать во времени, переживать породившие его процессы или перемещаясь из 1 адресного пространства в другое.</w:t>
      </w:r>
    </w:p>
    <w:p w:rsidR="00D36E26" w:rsidRDefault="00134AD9" w:rsidP="00134AD9">
      <w:pPr>
        <w:pStyle w:val="2"/>
      </w:pPr>
      <w:r>
        <w:t>Качество классов и объектов</w:t>
      </w:r>
    </w:p>
    <w:p w:rsidR="00087357" w:rsidRPr="00087357" w:rsidRDefault="00087357" w:rsidP="00087357">
      <w:r>
        <w:t>При проектировании процесс выделения классов и объектов является последовательным, итерационным. За исключением самых простых задач с 1 раза не удается окончательно выделить и описать классы. Но очень важно с самого начала по возможности приблизиться к правильным решениям. Для оценки качества классов и объектов, выделяемых в системе можно предложить следующие критерии</w:t>
      </w:r>
      <w:r w:rsidRPr="00087357">
        <w:t xml:space="preserve">: </w:t>
      </w:r>
    </w:p>
    <w:p w:rsidR="00087357" w:rsidRDefault="00087357" w:rsidP="00087357">
      <w:pPr>
        <w:pStyle w:val="a3"/>
        <w:numPr>
          <w:ilvl w:val="0"/>
          <w:numId w:val="16"/>
        </w:numPr>
      </w:pPr>
      <w:r w:rsidRPr="00087357">
        <w:rPr>
          <w:i/>
        </w:rPr>
        <w:lastRenderedPageBreak/>
        <w:t>Зацепление</w:t>
      </w:r>
      <w:r w:rsidRPr="00087357">
        <w:t>.</w:t>
      </w:r>
      <w:r>
        <w:t xml:space="preserve"> Его можно определить, как степень глубины связи между отдельными модулями. Система сильного зацепления сложнее воспринимается и модифицируется. Кроме зацепления между модулями существенно зацепление между классами и объектами. Существуют противоречия между зацеплением и наследованием. С одной стороны, желательно избегать сильного зацепления классов, с другой стороны механизм наследования помогает выгодно использовать сходства абстракции.</w:t>
      </w:r>
      <w:r w:rsidR="00D0619E">
        <w:t xml:space="preserve"> </w:t>
      </w:r>
    </w:p>
    <w:p w:rsidR="00D0619E" w:rsidRPr="00D0619E" w:rsidRDefault="00D0619E" w:rsidP="00087357">
      <w:pPr>
        <w:pStyle w:val="a3"/>
        <w:numPr>
          <w:ilvl w:val="0"/>
          <w:numId w:val="16"/>
        </w:numPr>
      </w:pPr>
      <w:r>
        <w:rPr>
          <w:i/>
        </w:rPr>
        <w:t>Связность</w:t>
      </w:r>
      <w:r w:rsidRPr="00D0619E">
        <w:t>.</w:t>
      </w:r>
      <w:r>
        <w:t xml:space="preserve"> Это степень взаимодействия между элементами отдельного модуля. Наименее желательна связность по случайному принципу, когда в 1 модуле собираются совершенно независимые абстракции. Наиболее желательной является функциональная связность, при которой все элементы модуля тесно взаимодействуют при достижении определенной цели.</w:t>
      </w:r>
    </w:p>
    <w:p w:rsidR="00D0619E" w:rsidRDefault="00D0619E" w:rsidP="00087357">
      <w:pPr>
        <w:pStyle w:val="a3"/>
        <w:numPr>
          <w:ilvl w:val="0"/>
          <w:numId w:val="16"/>
        </w:numPr>
      </w:pPr>
      <w:r>
        <w:rPr>
          <w:i/>
        </w:rPr>
        <w:t>Достаточность</w:t>
      </w:r>
      <w:r w:rsidRPr="00D0619E">
        <w:t>.</w:t>
      </w:r>
      <w:r>
        <w:t xml:space="preserve"> Под достаточностью понимается наличие в классе или модуле всего необходимого для реализации логичного и эффективного поведения. Например, класс множества содержит операцию удаления элемента, но было бы ошибкой не включить в класс операцию добавления элемента.</w:t>
      </w:r>
    </w:p>
    <w:p w:rsidR="00D0619E" w:rsidRDefault="00D0619E" w:rsidP="00087357">
      <w:pPr>
        <w:pStyle w:val="a3"/>
        <w:numPr>
          <w:ilvl w:val="0"/>
          <w:numId w:val="16"/>
        </w:numPr>
      </w:pPr>
      <w:r>
        <w:rPr>
          <w:i/>
        </w:rPr>
        <w:t>Полнота</w:t>
      </w:r>
      <w:r w:rsidRPr="00D0619E">
        <w:t>.</w:t>
      </w:r>
      <w:r>
        <w:t xml:space="preserve"> Под полнотой подразумевается наличие в интерфейсной части класса всех характеристик абстракций. Полнота – субъективный фактор и разработчики иногда ошибочно выносят наверх операции, которые можно было реализовать на более низком уровне.</w:t>
      </w:r>
    </w:p>
    <w:p w:rsidR="00D0619E" w:rsidRDefault="00D0619E" w:rsidP="00087357">
      <w:pPr>
        <w:pStyle w:val="a3"/>
        <w:numPr>
          <w:ilvl w:val="0"/>
          <w:numId w:val="16"/>
        </w:numPr>
      </w:pPr>
      <w:r>
        <w:rPr>
          <w:i/>
        </w:rPr>
        <w:t>Примитивность</w:t>
      </w:r>
      <w:r w:rsidRPr="00D0619E">
        <w:t>.</w:t>
      </w:r>
      <w:r>
        <w:t xml:space="preserve"> Примитивными являются такие реализации, которые имеют доступ к </w:t>
      </w:r>
      <w:r w:rsidR="00336520">
        <w:t xml:space="preserve">внутренней реализации абстракции. </w:t>
      </w:r>
      <w:proofErr w:type="gramStart"/>
      <w:r w:rsidR="00336520">
        <w:t>Например</w:t>
      </w:r>
      <w:proofErr w:type="gramEnd"/>
      <w:r w:rsidR="00336520">
        <w:t xml:space="preserve"> операция добавления элемента в множество – примитивна, а операция добавления нескольких элементов не примитивна, т.к. реализуется через операцию добавления 1 элемента.</w:t>
      </w:r>
    </w:p>
    <w:p w:rsidR="00336520" w:rsidRDefault="00336520" w:rsidP="00336520">
      <w:pPr>
        <w:pStyle w:val="2"/>
      </w:pPr>
      <w:r>
        <w:lastRenderedPageBreak/>
        <w:t>Ключевые абстракции и механизмы</w:t>
      </w:r>
    </w:p>
    <w:p w:rsidR="00336520" w:rsidRPr="005E72B2" w:rsidRDefault="00336520" w:rsidP="00336520">
      <w:r>
        <w:t>Ключевая абстракция – класс или объект, который входит в словарь предметной области. Главная ценность ключевых абстракций в том, что они определяют границы проблем. Определяют, что важно и устраняют лишнее. Определение ключевых абстракций включает в себя 2 процесса</w:t>
      </w:r>
      <w:r w:rsidRPr="005E72B2">
        <w:t>:</w:t>
      </w:r>
    </w:p>
    <w:p w:rsidR="00336520" w:rsidRPr="00336520" w:rsidRDefault="00336520" w:rsidP="00336520">
      <w:pPr>
        <w:pStyle w:val="a3"/>
        <w:numPr>
          <w:ilvl w:val="0"/>
          <w:numId w:val="17"/>
        </w:numPr>
      </w:pPr>
      <w:r>
        <w:t>Открытие – мы открываем абстракции, слушая специалистов по предметной области.</w:t>
      </w:r>
    </w:p>
    <w:p w:rsidR="00336520" w:rsidRPr="00336520" w:rsidRDefault="00336520" w:rsidP="00336520">
      <w:pPr>
        <w:pStyle w:val="a3"/>
        <w:numPr>
          <w:ilvl w:val="0"/>
          <w:numId w:val="17"/>
        </w:numPr>
      </w:pPr>
      <w:r>
        <w:t>Изобретение – изобретение абстрактных классов и объектов, полезных при проектировании и реализации системы.</w:t>
      </w:r>
    </w:p>
    <w:p w:rsidR="00336520" w:rsidRPr="005E72B2" w:rsidRDefault="00336520" w:rsidP="00336520">
      <w:r>
        <w:t xml:space="preserve">Желательно по возможности при выделении ключевых абстракций </w:t>
      </w:r>
      <w:r w:rsidR="00CE7753">
        <w:t>сводить задачи к уже имеющимся классам и объектам.</w:t>
      </w:r>
    </w:p>
    <w:p w:rsidR="00CE7753" w:rsidRDefault="00CE7753" w:rsidP="00336520">
      <w:r>
        <w:t>Определив новые абстракции необходимо найти им место среди существующих классов и объектов. Либо найдется место в существующих иерархиях, либо придется строить дополнительную новую иерархию.</w:t>
      </w:r>
    </w:p>
    <w:p w:rsidR="00CE7753" w:rsidRDefault="00CE7753" w:rsidP="00336520">
      <w:r>
        <w:t>Иногда потребуется перестройка существующих иерархий. Иногда, найдя важный класс следует переместить его вверх по иерархии, увеличивая степень повторности использования кода (это называется продвижением класса).</w:t>
      </w:r>
    </w:p>
    <w:p w:rsidR="00CE7753" w:rsidRDefault="00CE7753" w:rsidP="00336520">
      <w:r>
        <w:t>Иногда наоборот оказывается, что класс слишком обобщен и необходима его детализация</w:t>
      </w:r>
      <w:r w:rsidRPr="00CE7753">
        <w:t xml:space="preserve">. </w:t>
      </w:r>
      <w:r>
        <w:t>Очень важно в обозначении классов и методов отражать сущность описываемых ими предметов.</w:t>
      </w:r>
    </w:p>
    <w:p w:rsidR="00CE7753" w:rsidRPr="005E72B2" w:rsidRDefault="00CE7753" w:rsidP="00CE7753">
      <w:pPr>
        <w:pStyle w:val="2"/>
      </w:pPr>
      <w:r>
        <w:t>Идентификация механизмов</w:t>
      </w:r>
    </w:p>
    <w:p w:rsidR="00CE7753" w:rsidRPr="005E72B2" w:rsidRDefault="00CE7753" w:rsidP="00CE7753">
      <w:r>
        <w:t>Механизмами называют структуры, посредством которых объекты взаимодействуют друг с другом и ведут себя так, как требуется. Механизмы служат для задания поведения</w:t>
      </w:r>
      <w:r w:rsidRPr="00CE7753">
        <w:t xml:space="preserve"> </w:t>
      </w:r>
      <w:r>
        <w:t>совокупности объектов и представляют собой шаблоны поведения.</w:t>
      </w:r>
    </w:p>
    <w:p w:rsidR="0023580C" w:rsidRDefault="0023580C" w:rsidP="0023580C">
      <w:pPr>
        <w:pStyle w:val="2"/>
      </w:pPr>
      <w:r>
        <w:lastRenderedPageBreak/>
        <w:t>Процесс ООД</w:t>
      </w:r>
    </w:p>
    <w:p w:rsidR="0023580C" w:rsidRDefault="0023580C" w:rsidP="005E72B2">
      <w:pPr>
        <w:pStyle w:val="3"/>
      </w:pPr>
      <w:r>
        <w:t>Процесс ООД делится на 2 части</w:t>
      </w:r>
      <w:r w:rsidRPr="0023580C">
        <w:t>:</w:t>
      </w:r>
    </w:p>
    <w:p w:rsidR="0023580C" w:rsidRDefault="0023580C" w:rsidP="0023580C">
      <w:pPr>
        <w:pStyle w:val="a3"/>
        <w:numPr>
          <w:ilvl w:val="0"/>
          <w:numId w:val="18"/>
        </w:numPr>
      </w:pPr>
      <w:r>
        <w:t>Микропроцесс проектирования</w:t>
      </w:r>
    </w:p>
    <w:p w:rsidR="0023580C" w:rsidRDefault="0023580C" w:rsidP="0023580C">
      <w:pPr>
        <w:pStyle w:val="a3"/>
        <w:numPr>
          <w:ilvl w:val="0"/>
          <w:numId w:val="18"/>
        </w:numPr>
      </w:pPr>
      <w:r>
        <w:t>Макропроцесс проектирования</w:t>
      </w:r>
    </w:p>
    <w:p w:rsidR="0023580C" w:rsidRDefault="0023580C" w:rsidP="0023580C">
      <w:pPr>
        <w:pStyle w:val="3"/>
      </w:pPr>
      <w:r>
        <w:t>Микропроцесс проектирования</w:t>
      </w:r>
    </w:p>
    <w:p w:rsidR="0023580C" w:rsidRPr="008875EE" w:rsidRDefault="0023580C" w:rsidP="0023580C">
      <w:r>
        <w:t>Микропроцесс ООД приводится в движение потоком сценариев и решений, которые порождаются и последовательно уточняются макропроцессе.</w:t>
      </w:r>
    </w:p>
    <w:p w:rsidR="0023580C" w:rsidRDefault="0023580C" w:rsidP="0023580C">
      <w:r>
        <w:t>С точки зрения программиста микропроцесс – это принятие большого числа ежедневных тактических решений, которые являются частью процесса создания и подгонки архитектуры системы.</w:t>
      </w:r>
    </w:p>
    <w:p w:rsidR="0023580C" w:rsidRDefault="0023580C" w:rsidP="0023580C">
      <w:r>
        <w:t>С точки зрения архитектора микропроцесс является основой для развития архитектуры и опробования альтернатив.</w:t>
      </w:r>
    </w:p>
    <w:p w:rsidR="0023580C" w:rsidRDefault="0023580C" w:rsidP="0023580C">
      <w:r>
        <w:t>В микропроцессе традиционные фазы анализа и проектирования перемешаны</w:t>
      </w:r>
      <w:r w:rsidRPr="0023580C">
        <w:t>.</w:t>
      </w:r>
    </w:p>
    <w:p w:rsidR="005E72B2" w:rsidRDefault="005E72B2" w:rsidP="005E72B2">
      <w:pPr>
        <w:pStyle w:val="3"/>
      </w:pPr>
      <w:r>
        <w:t>Выявление связей между классами и объектами</w:t>
      </w:r>
    </w:p>
    <w:p w:rsidR="005E72B2" w:rsidRDefault="005E72B2" w:rsidP="005E72B2">
      <w:r>
        <w:t xml:space="preserve">Цель выявления связи между классами и объектами – уточнить границы обнаруженных ранее абстракций и опознать все сущности, с которыми она взаимодействует. Данный этап необходим, чтобы специфицировать взаимодействие и осуществить группирование классов и модулей в подсистеме. Основными результатами данного шага являются диаграммы классов, объектов и модулей. Нет необходимости создавать исчерпывающий набор диаграмм, необходимо сосредоточиться на самых важных отношениях между абстракций. В случае использования параллельного программирования на данном шаге принимаются решения о распределении процессов п процессорам. Данная фаза считается завершенной, когда достаточно полно определены семантика и связи абстракций, чтобы на </w:t>
      </w:r>
      <w:r>
        <w:lastRenderedPageBreak/>
        <w:t>следующем шаге можно было приступить к началу реализации. Меры качества – связность, зацепление и полнота.</w:t>
      </w:r>
    </w:p>
    <w:p w:rsidR="005E72B2" w:rsidRDefault="005E72B2" w:rsidP="005E72B2">
      <w:pPr>
        <w:pStyle w:val="3"/>
      </w:pPr>
      <w:r>
        <w:t>Реализация классов и объектов</w:t>
      </w:r>
    </w:p>
    <w:p w:rsidR="005E72B2" w:rsidRDefault="005E72B2" w:rsidP="005E72B2">
      <w:r>
        <w:t>На этапе анализа реализация классов и объектов необходима</w:t>
      </w:r>
      <w:r w:rsidR="002736E1">
        <w:t>, чтобы довести существующие абстракции до уровня, достаточного для обнаружения новых классов и объектов на новом уровне абстракции. Они сами будут в дальнейшем поданы на новую итерацию микропроцесса. При проектировании с целью реализации создаются осязаемые представления абстракций путем выпуска последовательных исполнимых версий системы (макропроцесс). На данном шаге принимаются решения о представлении каждой абстракции и об отображении этих абстракций в физическую модель.</w:t>
      </w:r>
    </w:p>
    <w:p w:rsidR="002736E1" w:rsidRDefault="002736E1" w:rsidP="005E72B2">
      <w:r>
        <w:t xml:space="preserve">С реализацией связан выбор структур и алгоритмов, которые представляют семантику определенных ранее микропроцессом абстракций. В отличии от первых 3 стадий сосредоточенных на внешних представлениях абстракций данный этап акцентирует внимание на их внутреннее представление. Данный этап считается завершенным, когда получена исполнимая абстрактная модель абстракций. </w:t>
      </w:r>
      <w:r w:rsidR="00C37089">
        <w:t>Главные критерий – простота сложной реализации свидетельствует о недостатках абстракции.</w:t>
      </w:r>
    </w:p>
    <w:p w:rsidR="00C37089" w:rsidRDefault="00C37089" w:rsidP="00C37089">
      <w:pPr>
        <w:pStyle w:val="2"/>
      </w:pPr>
      <w:r>
        <w:t>Макропроцесс проектирования</w:t>
      </w:r>
    </w:p>
    <w:p w:rsidR="00C37089" w:rsidRDefault="00C37089" w:rsidP="00C37089">
      <w:r>
        <w:t xml:space="preserve">Макропроцесс является контролирующим по отношению к микропроцессу. Макропроцесс описывает ряд измеряемых результатов и действий, которые позволяют команде разработчиков оценить риск, вести заблаговременно изменения в микропроцесс и сосредоточиться на коллективном анализе и корректировании. Таким образом макропроцесс – это деятельность коллектива в масштабе от недель до месяцев, многие элементы макропроцесса относятся к практике менеджмента программных продуктов и выполняются одинаково для ОО и других систем. Например, управления организации, контроля качества, составления документации. Заказчика не волнуют нюансы программирования, заказчик более обеспокоен сроками, </w:t>
      </w:r>
      <w:r>
        <w:lastRenderedPageBreak/>
        <w:t>качеством, полнотой и правильностью программы. Поэтому макропроцесс концентрирован на управление рисками и выявление общей архитектуры.</w:t>
      </w:r>
    </w:p>
    <w:p w:rsidR="00C37089" w:rsidRDefault="00C37089" w:rsidP="00C37089">
      <w:pPr>
        <w:pStyle w:val="3"/>
      </w:pPr>
      <w:r>
        <w:t>Концептуализация</w:t>
      </w:r>
    </w:p>
    <w:p w:rsidR="003D049A" w:rsidRDefault="003D049A" w:rsidP="003D049A">
      <w:r>
        <w:t>Концептуализация должна установить основные требования к системе. Первичными продуктами концептуализации являются прототипы системы. Необязательно, что прототипы будут эволюционировать в готовую систему. Концептуализация – творческая деятельность и она не должна быть скована жесткими правилами разработки. Когда для исследования выбрано конкретное направление. Типичен следующий порядок действий.</w:t>
      </w:r>
    </w:p>
    <w:p w:rsidR="003D049A" w:rsidRDefault="003D049A" w:rsidP="003D049A">
      <w:pPr>
        <w:pStyle w:val="a3"/>
        <w:numPr>
          <w:ilvl w:val="0"/>
          <w:numId w:val="19"/>
        </w:numPr>
      </w:pPr>
      <w:r>
        <w:t>Определить основные цели и решить какие критерии того, что достигнут благополучный исход.</w:t>
      </w:r>
    </w:p>
    <w:p w:rsidR="003D049A" w:rsidRDefault="003D049A" w:rsidP="003D049A">
      <w:pPr>
        <w:pStyle w:val="a3"/>
        <w:numPr>
          <w:ilvl w:val="0"/>
          <w:numId w:val="19"/>
        </w:numPr>
      </w:pPr>
      <w:r>
        <w:t>Создать подходящую команду для разработки прототипа.</w:t>
      </w:r>
    </w:p>
    <w:p w:rsidR="003D049A" w:rsidRDefault="003D049A" w:rsidP="003D049A">
      <w:pPr>
        <w:pStyle w:val="a3"/>
        <w:numPr>
          <w:ilvl w:val="0"/>
          <w:numId w:val="19"/>
        </w:numPr>
      </w:pPr>
      <w:r>
        <w:t>Оценить готовый прототип и принять решении о проектировании конечного продукта или о дальнейшем исследовании.</w:t>
      </w:r>
    </w:p>
    <w:p w:rsidR="003D049A" w:rsidRDefault="003D049A" w:rsidP="003D049A">
      <w:r>
        <w:t xml:space="preserve">Концептуализация не содержит ничего от </w:t>
      </w:r>
      <w:proofErr w:type="gramStart"/>
      <w:r>
        <w:t>ОО</w:t>
      </w:r>
      <w:proofErr w:type="gramEnd"/>
      <w:r>
        <w:t xml:space="preserve"> но разработка прототипа может происходить быстрее в ОО среде.</w:t>
      </w:r>
    </w:p>
    <w:p w:rsidR="003D049A" w:rsidRDefault="003D049A" w:rsidP="003D049A">
      <w:r>
        <w:t>Важно, чтобы при оценке прототипа были установлены критерии. Работу над прототипом чаще планируют по срокам, чем по требованиям.</w:t>
      </w:r>
    </w:p>
    <w:p w:rsidR="003D049A" w:rsidRDefault="003D049A" w:rsidP="003D049A">
      <w:pPr>
        <w:pStyle w:val="3"/>
      </w:pPr>
      <w:r>
        <w:t>Анализ</w:t>
      </w:r>
    </w:p>
    <w:p w:rsidR="003D049A" w:rsidRDefault="003D049A" w:rsidP="003D049A">
      <w:r>
        <w:t>Цель анализа – дать описание задаче. Описание должно быть п</w:t>
      </w:r>
      <w:r w:rsidR="00C11489">
        <w:t>олным, непротиворечивым, пригодным для чтения всеми заинтересованными сторонами. Реально проверяемым. Таким образом, цель анализа – представить модель системы, объяснить, что делает система, но не то, как она это делает.</w:t>
      </w:r>
    </w:p>
    <w:p w:rsidR="00C11489" w:rsidRDefault="00C11489" w:rsidP="003D049A">
      <w:r>
        <w:t>На стадии анализа семантика функциональных точек передается через сценарии</w:t>
      </w:r>
      <w:r w:rsidR="00164553">
        <w:t>. Результатом анализа должно быть описание назначения системы, сопровождаемое ее характеристиками и перечислениями требуемых ресурсов.</w:t>
      </w:r>
    </w:p>
    <w:p w:rsidR="00164553" w:rsidRPr="00C11489" w:rsidRDefault="00164553" w:rsidP="003D049A">
      <w:r>
        <w:t xml:space="preserve">В ОО проектировании реализуют такие описания с помощью сценариев. Каждый сценарий представляет одну функциональную точку. </w:t>
      </w:r>
      <w:bookmarkStart w:id="0" w:name="_GoBack"/>
      <w:r>
        <w:lastRenderedPageBreak/>
        <w:t xml:space="preserve">Побочный результат анализа – оценка риска и выявление опасных мест. </w:t>
      </w:r>
      <w:bookmarkEnd w:id="0"/>
      <w:r>
        <w:t>Данная фаза будет завершена, когда появится уточненный и подписанный сценарий для всех типов поведения системы.</w:t>
      </w:r>
    </w:p>
    <w:p w:rsidR="003D049A" w:rsidRPr="003D049A" w:rsidRDefault="003D049A" w:rsidP="003D049A"/>
    <w:p w:rsidR="00910EB1" w:rsidRPr="005E72B2" w:rsidRDefault="008875EE" w:rsidP="008875EE">
      <w:pPr>
        <w:ind w:firstLine="0"/>
      </w:pPr>
      <w:r w:rsidRPr="005E72B2">
        <w:tab/>
      </w:r>
    </w:p>
    <w:sectPr w:rsidR="00910EB1" w:rsidRPr="005E7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34B9"/>
    <w:multiLevelType w:val="hybridMultilevel"/>
    <w:tmpl w:val="B8B22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C169E9"/>
    <w:multiLevelType w:val="hybridMultilevel"/>
    <w:tmpl w:val="A0DEEF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9616C0"/>
    <w:multiLevelType w:val="hybridMultilevel"/>
    <w:tmpl w:val="08561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0C1617"/>
    <w:multiLevelType w:val="hybridMultilevel"/>
    <w:tmpl w:val="38EE5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9606446"/>
    <w:multiLevelType w:val="hybridMultilevel"/>
    <w:tmpl w:val="325EAE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A605E9"/>
    <w:multiLevelType w:val="hybridMultilevel"/>
    <w:tmpl w:val="8E4A1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9251A4"/>
    <w:multiLevelType w:val="hybridMultilevel"/>
    <w:tmpl w:val="35BE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64E7"/>
    <w:multiLevelType w:val="hybridMultilevel"/>
    <w:tmpl w:val="3038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D2BD0"/>
    <w:multiLevelType w:val="hybridMultilevel"/>
    <w:tmpl w:val="F2A443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FE27C6"/>
    <w:multiLevelType w:val="hybridMultilevel"/>
    <w:tmpl w:val="1C38CF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027D"/>
    <w:multiLevelType w:val="hybridMultilevel"/>
    <w:tmpl w:val="3D929D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DBA5734"/>
    <w:multiLevelType w:val="hybridMultilevel"/>
    <w:tmpl w:val="513E1E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EB321DA"/>
    <w:multiLevelType w:val="hybridMultilevel"/>
    <w:tmpl w:val="DDA803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3804009"/>
    <w:multiLevelType w:val="hybridMultilevel"/>
    <w:tmpl w:val="D27EA7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DF9117D"/>
    <w:multiLevelType w:val="hybridMultilevel"/>
    <w:tmpl w:val="14F2E7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8"/>
  </w:num>
  <w:num w:numId="5">
    <w:abstractNumId w:val="18"/>
  </w:num>
  <w:num w:numId="6">
    <w:abstractNumId w:val="0"/>
  </w:num>
  <w:num w:numId="7">
    <w:abstractNumId w:val="11"/>
  </w:num>
  <w:num w:numId="8">
    <w:abstractNumId w:val="14"/>
  </w:num>
  <w:num w:numId="9">
    <w:abstractNumId w:val="15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  <w:num w:numId="15">
    <w:abstractNumId w:val="17"/>
  </w:num>
  <w:num w:numId="16">
    <w:abstractNumId w:val="5"/>
  </w:num>
  <w:num w:numId="17">
    <w:abstractNumId w:val="12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2769B"/>
    <w:rsid w:val="0004142B"/>
    <w:rsid w:val="00087357"/>
    <w:rsid w:val="000B0041"/>
    <w:rsid w:val="000B405A"/>
    <w:rsid w:val="00134AD9"/>
    <w:rsid w:val="00163245"/>
    <w:rsid w:val="00164553"/>
    <w:rsid w:val="001A6E0E"/>
    <w:rsid w:val="001E2E47"/>
    <w:rsid w:val="00206B2F"/>
    <w:rsid w:val="0023580C"/>
    <w:rsid w:val="002736E1"/>
    <w:rsid w:val="00336520"/>
    <w:rsid w:val="00343DB4"/>
    <w:rsid w:val="0039070B"/>
    <w:rsid w:val="003D049A"/>
    <w:rsid w:val="004503E9"/>
    <w:rsid w:val="004D77F4"/>
    <w:rsid w:val="00517782"/>
    <w:rsid w:val="00574095"/>
    <w:rsid w:val="00581744"/>
    <w:rsid w:val="005C3895"/>
    <w:rsid w:val="005E72B2"/>
    <w:rsid w:val="00601CBE"/>
    <w:rsid w:val="00654CE5"/>
    <w:rsid w:val="00706ACB"/>
    <w:rsid w:val="007208A7"/>
    <w:rsid w:val="00744401"/>
    <w:rsid w:val="008310A8"/>
    <w:rsid w:val="0085545C"/>
    <w:rsid w:val="008875EE"/>
    <w:rsid w:val="00895F71"/>
    <w:rsid w:val="008D1F30"/>
    <w:rsid w:val="00910EB1"/>
    <w:rsid w:val="00912380"/>
    <w:rsid w:val="00A34059"/>
    <w:rsid w:val="00AA0B38"/>
    <w:rsid w:val="00AB7776"/>
    <w:rsid w:val="00B2403D"/>
    <w:rsid w:val="00B2788D"/>
    <w:rsid w:val="00B55635"/>
    <w:rsid w:val="00B9049F"/>
    <w:rsid w:val="00C11489"/>
    <w:rsid w:val="00C37089"/>
    <w:rsid w:val="00C571AE"/>
    <w:rsid w:val="00C80D04"/>
    <w:rsid w:val="00C81932"/>
    <w:rsid w:val="00CA45A6"/>
    <w:rsid w:val="00CC4C50"/>
    <w:rsid w:val="00CE7753"/>
    <w:rsid w:val="00D0619E"/>
    <w:rsid w:val="00D36E26"/>
    <w:rsid w:val="00D76C62"/>
    <w:rsid w:val="00DB70BE"/>
    <w:rsid w:val="00DB70EF"/>
    <w:rsid w:val="00E86999"/>
    <w:rsid w:val="00F41230"/>
    <w:rsid w:val="00F67931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067E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01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01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C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35AA-71EB-4004-9BCE-CE8DFDFD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6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10</cp:revision>
  <dcterms:created xsi:type="dcterms:W3CDTF">2021-02-18T05:32:00Z</dcterms:created>
  <dcterms:modified xsi:type="dcterms:W3CDTF">2021-04-19T06:35:00Z</dcterms:modified>
</cp:coreProperties>
</file>